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DE" w:rsidRPr="00FC27C7" w:rsidRDefault="006B67DE" w:rsidP="00AD5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A2" w:rsidRPr="00FC27C7" w:rsidRDefault="001E47A2" w:rsidP="001E47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адумайся о будущем»</w:t>
      </w:r>
    </w:p>
    <w:p w:rsidR="001E47A2" w:rsidRPr="00FC27C7" w:rsidRDefault="001E47A2" w:rsidP="00064F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4F73" w:rsidRPr="00FC27C7" w:rsidRDefault="0002456E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февраля на базе </w:t>
      </w:r>
      <w:r w:rsidRPr="00FC27C7">
        <w:rPr>
          <w:rFonts w:ascii="Times New Roman" w:eastAsia="Times New Roman" w:hAnsi="Times New Roman" w:cs="Times New Roman"/>
          <w:color w:val="000000"/>
          <w:sz w:val="28"/>
          <w:szCs w:val="28"/>
        </w:rPr>
        <w:t>АФ ФГБОУ ВО "МПГУ"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ел 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 на тему: «Задумайся о будущем».</w:t>
      </w:r>
    </w:p>
    <w:p w:rsidR="0002456E" w:rsidRPr="00FC27C7" w:rsidRDefault="00064F73" w:rsidP="001E4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ках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лого стола, </w:t>
      </w:r>
      <w:r w:rsidR="0002456E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ссмотрены темы:</w:t>
      </w:r>
    </w:p>
    <w:p w:rsidR="0002456E" w:rsidRPr="00FC27C7" w:rsidRDefault="00064F73" w:rsidP="001E4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456E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употребления наркотиков;</w:t>
      </w:r>
    </w:p>
    <w:p w:rsidR="0002456E" w:rsidRPr="00FC27C7" w:rsidRDefault="00064F73" w:rsidP="001E4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456E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 за употребление и распространение наркотических средств;</w:t>
      </w:r>
    </w:p>
    <w:p w:rsidR="0002456E" w:rsidRPr="00FC27C7" w:rsidRDefault="00064F73" w:rsidP="001E4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456E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вредных привычек и пропаганда здорового образа жизни;</w:t>
      </w:r>
    </w:p>
    <w:p w:rsidR="00064F73" w:rsidRPr="00FC27C7" w:rsidRDefault="00064F73" w:rsidP="001E47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2456E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семьи в профилактике вредных привычек.</w:t>
      </w:r>
    </w:p>
    <w:p w:rsidR="003E4175" w:rsidRPr="00FC27C7" w:rsidRDefault="00064F73" w:rsidP="001E4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C27C7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и</w:t>
      </w:r>
      <w:proofErr w:type="gramEnd"/>
      <w:r w:rsidRPr="00FC27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м участникам раздали листовки с информацией о том, как сохранить своё здоровье.</w:t>
      </w:r>
    </w:p>
    <w:p w:rsidR="00064F73" w:rsidRPr="00FC27C7" w:rsidRDefault="00064F73" w:rsidP="001E47A2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хват участников составил 50 человек.</w:t>
      </w:r>
    </w:p>
    <w:p w:rsidR="001E47A2" w:rsidRPr="00FC27C7" w:rsidRDefault="001E47A2" w:rsidP="001E47A2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C4EAC" w:rsidRPr="00FC27C7" w:rsidRDefault="00DD067B" w:rsidP="00DD067B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3E4175"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05A4C" wp14:editId="504513B7">
            <wp:extent cx="2867025" cy="1977716"/>
            <wp:effectExtent l="0" t="0" r="0" b="3810"/>
            <wp:docPr id="20" name="Рисунок 20" descr="https://sun9-48.userapi.com/c206728/v206728285/86808/VCSlh3k-w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c206728/v206728285/86808/VCSlh3k-wm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36" cy="201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175" w:rsidRPr="00FC27C7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3E4175"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221EF" wp14:editId="23AC881F">
            <wp:extent cx="2952750" cy="1984904"/>
            <wp:effectExtent l="0" t="0" r="0" b="0"/>
            <wp:docPr id="21" name="Рисунок 21" descr="https://sun9-25.userapi.com/c205228/v205228285/866ee/DMqJWSLP1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c205228/v205228285/866ee/DMqJWSLP1e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56" cy="19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AC" w:rsidRPr="00FC27C7" w:rsidRDefault="008E03C6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47A2" w:rsidRPr="00FC27C7" w:rsidRDefault="001E47A2" w:rsidP="001E47A2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История Дня зимних видов спорта в России»</w:t>
      </w:r>
    </w:p>
    <w:p w:rsidR="001E47A2" w:rsidRPr="00FC27C7" w:rsidRDefault="001E47A2" w:rsidP="00857954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954" w:rsidRPr="00FC27C7" w:rsidRDefault="00857954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>8 февраля</w:t>
      </w:r>
      <w:r w:rsidR="008E64A5" w:rsidRPr="00FC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убах м</w:t>
      </w:r>
      <w:r w:rsidRPr="00FC27C7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ежи по месту жительства Молодежного центра «21 век» было проведено тематическое мероприятие «История Дня зимних видов спорта в России».</w:t>
      </w:r>
    </w:p>
    <w:p w:rsidR="003E4175" w:rsidRPr="00FC27C7" w:rsidRDefault="00857954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мероприятия воспитанники приняли участие в викторине на знание зимних видов спорта.</w:t>
      </w:r>
      <w:r w:rsidR="008A2585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был организован просмотр короткометражного фильма «Олимпийские игры Сочи 2014. Наши победы».</w:t>
      </w:r>
    </w:p>
    <w:p w:rsidR="008A2585" w:rsidRPr="00FC27C7" w:rsidRDefault="008A2585" w:rsidP="00857954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хват участников составил 198 человек.</w:t>
      </w:r>
    </w:p>
    <w:p w:rsidR="008A2585" w:rsidRPr="00FC27C7" w:rsidRDefault="008A2585" w:rsidP="00857954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ECCE1" wp14:editId="60368F61">
            <wp:extent cx="2657475" cy="1993106"/>
            <wp:effectExtent l="0" t="0" r="0" b="7620"/>
            <wp:docPr id="5" name="Рисунок 5" descr="https://sun9-42.userapi.com/c855724/v855724468/1ee306/iU8VmtBWW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2.userapi.com/c855724/v855724468/1ee306/iU8VmtBWW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45" cy="19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76C8F" wp14:editId="0B7C6825">
            <wp:extent cx="2687320" cy="2015491"/>
            <wp:effectExtent l="0" t="0" r="0" b="3810"/>
            <wp:docPr id="7" name="Рисунок 7" descr="https://sun9-46.userapi.com/c855724/v855724468/1ee318/Y6pIQwe_2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6.userapi.com/c855724/v855724468/1ee318/Y6pIQwe_2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16" cy="20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85" w:rsidRPr="00FC27C7" w:rsidRDefault="008A2585" w:rsidP="00857954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47A2" w:rsidRPr="00FC27C7" w:rsidRDefault="001E47A2" w:rsidP="001E47A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«Правильный выбор»</w:t>
      </w:r>
    </w:p>
    <w:p w:rsidR="008A2585" w:rsidRPr="00FC27C7" w:rsidRDefault="008A2585" w:rsidP="008A258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февраля на базе АФ ФГБОУ ВО «СГУ» прошла молодёжная акция «Правильный выбор».</w:t>
      </w:r>
    </w:p>
    <w:p w:rsidR="00F907E3" w:rsidRPr="00FC27C7" w:rsidRDefault="008A2585" w:rsidP="001E47A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</w:t>
      </w:r>
      <w:r w:rsidR="00F907E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ирнов Е.В. рассказал об уголовной и административной ответственности за использование и распространение 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</w:t>
      </w:r>
      <w:r w:rsidRPr="00FC2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585" w:rsidRPr="00FC27C7" w:rsidRDefault="008A2585" w:rsidP="001E47A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 ОПДН Отдела МВД РФ по г. Анапе, Красильникова Д. А. выступила с докладом на тему: «Профилактика правонарушений в рамках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.</w:t>
      </w:r>
    </w:p>
    <w:p w:rsidR="00B77761" w:rsidRPr="00FC27C7" w:rsidRDefault="008A2585" w:rsidP="001E47A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мероприятия стала презентация о деятельности управления по делам молодёжи и п</w:t>
      </w:r>
      <w:r w:rsidR="00B77761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едомственных ему учреждений.</w:t>
      </w:r>
    </w:p>
    <w:p w:rsidR="003D1601" w:rsidRPr="00FC27C7" w:rsidRDefault="00402F6D" w:rsidP="008A258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 xml:space="preserve">Общий охват участников составил </w:t>
      </w:r>
      <w:r w:rsidR="008A2585" w:rsidRPr="00FC27C7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D24824" w:rsidRPr="00FC27C7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1471EA" w:rsidRPr="00FC27C7" w:rsidRDefault="00F907E3" w:rsidP="00700D4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3FDC7" wp14:editId="1A1B86D3">
            <wp:extent cx="2741506" cy="2056130"/>
            <wp:effectExtent l="0" t="0" r="1905" b="1270"/>
            <wp:docPr id="8" name="Рисунок 8" descr="https://sun9-12.userapi.com/c206624/v206624255/5f990/w4E9QwQ04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2.userapi.com/c206624/v206624255/5f990/w4E9QwQ04p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0" cy="20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D21" w:rsidRPr="00FC27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003BA" wp14:editId="5A6BBD74">
            <wp:extent cx="2733675" cy="2050257"/>
            <wp:effectExtent l="0" t="0" r="0" b="7620"/>
            <wp:docPr id="9" name="Рисунок 9" descr="https://sun9-26.userapi.com/c206624/v206624255/5f99a/qA_iiCi8n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6.userapi.com/c206624/v206624255/5f99a/qA_iiCi8nA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38" cy="206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EA" w:rsidRPr="00FC27C7" w:rsidRDefault="001471EA" w:rsidP="001471EA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:rsidR="00F907E3" w:rsidRPr="00FC27C7" w:rsidRDefault="008E03C6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ab/>
      </w:r>
      <w:r w:rsidR="00F907E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февраля на базе ГБПОУ КК «Анапского сельскохозяйственного техникума» прошла молодёжная акция «Правильный выбор».</w:t>
      </w:r>
    </w:p>
    <w:p w:rsidR="00F907E3" w:rsidRPr="00FC27C7" w:rsidRDefault="00F907E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        Смирнов Е.В. рассказал об уголовной и административной ответственности за использование и распространение 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.</w:t>
      </w:r>
    </w:p>
    <w:p w:rsidR="00F907E3" w:rsidRPr="00FC27C7" w:rsidRDefault="00F907E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й психолог наркологического кабинета детской городской больницы Петрова А.Л. провела беседу на тему: «Актуальность профилактики вредных привычек среди молодежи».</w:t>
      </w:r>
      <w:r w:rsidRPr="00FC2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5A54" w:rsidRPr="00FC27C7" w:rsidRDefault="00F907E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 ОПДН Отдела МВД РФ по г. Анапе, Кузовкина С.Н. выступила с докладом на тему: «Профилактика правонарушений в рамках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.</w:t>
      </w:r>
    </w:p>
    <w:p w:rsidR="00322963" w:rsidRPr="00FC27C7" w:rsidRDefault="0032296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7761" w:rsidRPr="00FC27C7" w:rsidRDefault="00B77761" w:rsidP="00B777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охват участников составил 81 человек.</w:t>
      </w:r>
    </w:p>
    <w:p w:rsidR="00B77761" w:rsidRPr="00FC27C7" w:rsidRDefault="00B77761" w:rsidP="00B7776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FDE88" wp14:editId="7D190DF9">
            <wp:extent cx="2730500" cy="2047875"/>
            <wp:effectExtent l="0" t="0" r="0" b="9525"/>
            <wp:docPr id="10" name="Рисунок 10" descr="https://sun9-31.userapi.com/c204628/v204628118/66828/zq1MYgGb_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31.userapi.com/c204628/v204628118/66828/zq1MYgGb_w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84" cy="20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A125A" wp14:editId="5FDEDB23">
            <wp:extent cx="2752725" cy="2064544"/>
            <wp:effectExtent l="0" t="0" r="0" b="0"/>
            <wp:docPr id="11" name="Рисунок 11" descr="https://sun9-3.userapi.com/c204628/v204628118/6681e/YhlfN5eJE6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.userapi.com/c204628/v204628118/6681e/YhlfN5eJE6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13" cy="20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A2" w:rsidRPr="00FC27C7" w:rsidRDefault="001E47A2" w:rsidP="001E47A2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Твой выбор»</w:t>
      </w:r>
    </w:p>
    <w:p w:rsidR="001E47A2" w:rsidRPr="00FC27C7" w:rsidRDefault="001E47A2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7761" w:rsidRPr="00FC27C7" w:rsidRDefault="00B77761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февраля на базе ДК п. Витязево в КМЖ «Перспектива» прошла молодёжная акция «Твой выбор».</w:t>
      </w:r>
    </w:p>
    <w:p w:rsidR="00B77761" w:rsidRPr="00FC27C7" w:rsidRDefault="00B77761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Смирнов Е.В. рассказал об уголовной и административной ответственности за использование и распространение 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.</w:t>
      </w:r>
    </w:p>
    <w:p w:rsidR="00B77761" w:rsidRPr="00FC27C7" w:rsidRDefault="00B77761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й психолог наркологического кабинета детской городской больницы Петрова А.Л. провела беседу на тему: «Актуальность профилактики вредных привычек среди молодежи».</w:t>
      </w:r>
    </w:p>
    <w:p w:rsidR="00B77761" w:rsidRPr="00FC27C7" w:rsidRDefault="00B77761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мероприятия стала презентация о деятельности управления по делам молодёжи и подведомственных ему учреждений.</w:t>
      </w:r>
    </w:p>
    <w:p w:rsidR="00322963" w:rsidRPr="00FC27C7" w:rsidRDefault="0032296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7761" w:rsidRPr="00FC27C7" w:rsidRDefault="00B77761" w:rsidP="00B777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>Общий охват участников составил 36 человек.</w:t>
      </w:r>
    </w:p>
    <w:p w:rsidR="00135570" w:rsidRPr="00FC27C7" w:rsidRDefault="00B77761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9C2C2" wp14:editId="57013550">
            <wp:extent cx="2832100" cy="2124075"/>
            <wp:effectExtent l="0" t="0" r="6350" b="9525"/>
            <wp:docPr id="12" name="Рисунок 12" descr="https://sun9-64.userapi.com/c204824/v204824228/69405/D_5n-1n6L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4.userapi.com/c204824/v204824228/69405/D_5n-1n6Li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95" cy="212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717AD" wp14:editId="62042AFA">
            <wp:extent cx="2811145" cy="2108359"/>
            <wp:effectExtent l="0" t="0" r="8255" b="6350"/>
            <wp:docPr id="13" name="Рисунок 13" descr="https://sun9-59.userapi.com/c204824/v204824228/69415/R0FcDIuTf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9.userapi.com/c204824/v204824228/69415/R0FcDIuTfQ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18" cy="21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61" w:rsidRPr="00FC27C7" w:rsidRDefault="00B77761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963" w:rsidRPr="00FC27C7" w:rsidRDefault="0032296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ab/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февраля на базе ЧПОУ КК «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пский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стриальный техникум» прошла молодёжная акция «Правильный выбор».</w:t>
      </w:r>
    </w:p>
    <w:p w:rsidR="00322963" w:rsidRPr="00FC27C7" w:rsidRDefault="0032296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ь 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й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 город-курорт Анапа. Гренадёрова С.В. провела беседу на тему: «Профилактика наркомании и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редных зависимостей среди молодежи, а также пропаганда здорового образа жизни».</w:t>
      </w:r>
    </w:p>
    <w:p w:rsidR="00322963" w:rsidRPr="00FC27C7" w:rsidRDefault="0032296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              Смирнов Е.В. рассказал об уголовной и административной ответственности за использование и распространение 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.</w:t>
      </w:r>
    </w:p>
    <w:p w:rsidR="00322963" w:rsidRPr="00FC27C7" w:rsidRDefault="0032296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 отделения медицинской профилактики городской больницы Венгерская О.И. провела беседу на тему: «Как сделать правильный выбор и не допустить ошибку».</w:t>
      </w:r>
    </w:p>
    <w:p w:rsidR="003E4175" w:rsidRPr="00FC27C7" w:rsidRDefault="00322963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пектор ОПДН Отдела МВД РФ по г. Анапе, Тимонин И.А. выступил с докладом на тему: «Профилактика правонарушений в рамках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.</w:t>
      </w:r>
    </w:p>
    <w:p w:rsidR="00322963" w:rsidRPr="00FC27C7" w:rsidRDefault="00322963" w:rsidP="001E47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>Общий охват участников составил 36 человек.</w:t>
      </w:r>
    </w:p>
    <w:p w:rsidR="00322963" w:rsidRPr="00FC27C7" w:rsidRDefault="00322963" w:rsidP="003229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F19E92" wp14:editId="545D3A81">
            <wp:extent cx="2628900" cy="1725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7oxNhd7Ys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39" cy="17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7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A3D2F" wp14:editId="1329F125">
            <wp:extent cx="2524125" cy="1725455"/>
            <wp:effectExtent l="0" t="0" r="0" b="8255"/>
            <wp:docPr id="17" name="Рисунок 17" descr="https://sun9-65.userapi.com/c205620/v205620325/65504/SJIjxx3x9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65.userapi.com/c205620/v205620325/65504/SJIjxx3x9O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14" cy="17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A2" w:rsidRPr="00FC27C7" w:rsidRDefault="001E47A2" w:rsidP="003229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7A2" w:rsidRPr="00FC27C7" w:rsidRDefault="001E47A2" w:rsidP="001E47A2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Молодёжный транзит»</w:t>
      </w:r>
    </w:p>
    <w:p w:rsidR="001E47A2" w:rsidRPr="00FC27C7" w:rsidRDefault="001E47A2" w:rsidP="003229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783" w:rsidRPr="00FC27C7" w:rsidRDefault="00FA178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D5E6C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февраля в МБОУ ООШ №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 х. Чекон была проведена акция «Молодёжный транзит».</w:t>
      </w:r>
    </w:p>
    <w:p w:rsidR="00FA1783" w:rsidRPr="00FC27C7" w:rsidRDefault="00FA178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м были показаны видеоролики с городских мероприятий, организованных управлением по делам молодёжи и подведомственными учреждениями.</w:t>
      </w:r>
    </w:p>
    <w:p w:rsidR="00FA1783" w:rsidRPr="00FC27C7" w:rsidRDefault="001E47A2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178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ходе Акции в рамках 75-летия победы в Великой Отечественной Войне для школьников </w:t>
      </w:r>
      <w:proofErr w:type="gramStart"/>
      <w:r w:rsidR="00FA178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роведена тематическая интерактивная викторина и был</w:t>
      </w:r>
      <w:proofErr w:type="gramEnd"/>
      <w:r w:rsidR="00FA178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 просмотр короткометражного фильма.</w:t>
      </w:r>
    </w:p>
    <w:p w:rsidR="00FA1783" w:rsidRPr="00FC27C7" w:rsidRDefault="001E47A2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A178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участникам Акции были розданы листовки как профилактической направленности, так и информационного характера с указанием контактной информации </w:t>
      </w:r>
      <w:proofErr w:type="gramStart"/>
      <w:r w:rsidR="00FA178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FA1783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й связи.</w:t>
      </w:r>
    </w:p>
    <w:p w:rsidR="00FA1783" w:rsidRPr="00FC27C7" w:rsidRDefault="00FA1783" w:rsidP="001E47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>Общий охват участников составил 66 человек.</w:t>
      </w:r>
    </w:p>
    <w:p w:rsidR="001E47A2" w:rsidRPr="00FC27C7" w:rsidRDefault="001E47A2" w:rsidP="001E47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783" w:rsidRPr="00FC27C7" w:rsidRDefault="00FA1783" w:rsidP="00FA178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4CD57" wp14:editId="78166595">
            <wp:extent cx="2895600" cy="1562100"/>
            <wp:effectExtent l="0" t="0" r="0" b="0"/>
            <wp:docPr id="18" name="Рисунок 18" descr="https://sun9-23.userapi.com/c857728/v857728425/174728/cJSN9_K-Q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3.userapi.com/c857728/v857728425/174728/cJSN9_K-Qp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41" cy="15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40350" wp14:editId="623FC30A">
            <wp:extent cx="2878667" cy="1495425"/>
            <wp:effectExtent l="0" t="0" r="0" b="0"/>
            <wp:docPr id="19" name="Рисунок 19" descr="https://sun9-19.userapi.com/c857728/v857728425/174716/LVJ7SOfGs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9.userapi.com/c857728/v857728425/174716/LVJ7SOfGsL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61" cy="15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83" w:rsidRPr="00FC27C7" w:rsidRDefault="00FA178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3FA" w:rsidRPr="00FC27C7" w:rsidRDefault="002D5E6C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февраля в </w:t>
      </w:r>
      <w:r w:rsidR="005A03FA"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ООШ №21, ст. </w:t>
      </w:r>
      <w:proofErr w:type="spellStart"/>
      <w:r w:rsidR="005A03FA"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>Анапская</w:t>
      </w:r>
      <w:proofErr w:type="spellEnd"/>
      <w:r w:rsidR="005A03FA"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роведена акция «Молодёжный транзит».</w:t>
      </w:r>
    </w:p>
    <w:p w:rsidR="005A03FA" w:rsidRPr="00FC27C7" w:rsidRDefault="001E47A2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ующим были показаны видеоролики с городских мероприятий, организованных управлением по делам молодёжи и подведомственными учреждениями.</w:t>
      </w:r>
    </w:p>
    <w:p w:rsidR="005A03FA" w:rsidRPr="00FC27C7" w:rsidRDefault="001E47A2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в ходе Акции в рамках 75-летия победы в Великой Отечественной Войне для школьников </w:t>
      </w:r>
      <w:proofErr w:type="gramStart"/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роведена тематическая интерактивная викторина и был</w:t>
      </w:r>
      <w:proofErr w:type="gramEnd"/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 просмотр короткометражного фильма.</w:t>
      </w:r>
    </w:p>
    <w:p w:rsidR="005A03FA" w:rsidRPr="00FC27C7" w:rsidRDefault="001E47A2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участникам Акции были розданы листовки как профилактической направленности, так и информационного характера с указанием контактной информации </w:t>
      </w:r>
      <w:proofErr w:type="gramStart"/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ной связи.</w:t>
      </w:r>
    </w:p>
    <w:p w:rsidR="003E4175" w:rsidRPr="00FC27C7" w:rsidRDefault="001E47A2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хват участников составил 22 чело</w:t>
      </w:r>
      <w:r w:rsidR="00D7791B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A03FA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.</w:t>
      </w:r>
    </w:p>
    <w:p w:rsidR="001E47A2" w:rsidRPr="00FC27C7" w:rsidRDefault="001E47A2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03FA" w:rsidRPr="00FC27C7" w:rsidRDefault="005A03FA" w:rsidP="005A03FA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A5290" wp14:editId="49AE48C9">
            <wp:extent cx="2692400" cy="1514475"/>
            <wp:effectExtent l="0" t="0" r="0" b="9525"/>
            <wp:docPr id="1" name="Рисунок 1" descr="https://sun9-37.userapi.com/c206616/v206616219/73d45/n6m7OUwla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c206616/v206616219/73d45/n6m7OUwlad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B2521" wp14:editId="183C423A">
            <wp:extent cx="2781300" cy="1514475"/>
            <wp:effectExtent l="0" t="0" r="0" b="9525"/>
            <wp:docPr id="2" name="Рисунок 2" descr="https://sun9-15.userapi.com/c206616/v206616219/73d57/bKkW5iG8v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c206616/v206616219/73d57/bKkW5iG8vy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27" cy="152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6C" w:rsidRPr="00FC27C7" w:rsidRDefault="002D5E6C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91B" w:rsidRPr="00FC27C7" w:rsidRDefault="005C44C3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ab/>
      </w:r>
      <w:r w:rsidR="00D7791B" w:rsidRPr="00FC27C7">
        <w:rPr>
          <w:rFonts w:ascii="Times New Roman" w:eastAsia="Times New Roman" w:hAnsi="Times New Roman" w:cs="Times New Roman"/>
          <w:sz w:val="28"/>
          <w:szCs w:val="28"/>
        </w:rPr>
        <w:t xml:space="preserve">20 февраля </w:t>
      </w:r>
      <w:r w:rsidR="00D7791B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убах м</w:t>
      </w:r>
      <w:r w:rsidR="00D7791B" w:rsidRPr="00FC27C7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="00D7791B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ежи по месту жительства Молодежного центра «21 век» прошли соревнования по армрестлингу под девизом «Твоё здоровье в твоих руках».</w:t>
      </w:r>
    </w:p>
    <w:p w:rsidR="00D7791B" w:rsidRPr="00FC27C7" w:rsidRDefault="001E47A2" w:rsidP="00D7791B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7791B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хват участников составил 213 человек.</w:t>
      </w:r>
    </w:p>
    <w:p w:rsidR="00D7791B" w:rsidRPr="00FC27C7" w:rsidRDefault="00D7791B" w:rsidP="00D7791B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791B" w:rsidRPr="00FC27C7" w:rsidRDefault="00D7791B" w:rsidP="00D7791B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55960" wp14:editId="60029B74">
            <wp:extent cx="2333625" cy="1750219"/>
            <wp:effectExtent l="0" t="0" r="0" b="2540"/>
            <wp:docPr id="3" name="Рисунок 3" descr="https://sun9-69.userapi.com/c205128/v205128557/77ddb/kHEPaYQX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205128/v205128557/77ddb/kHEPaYQXEJ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21" cy="17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29A57" wp14:editId="67B7D657">
            <wp:extent cx="2857500" cy="1752005"/>
            <wp:effectExtent l="0" t="0" r="0" b="635"/>
            <wp:docPr id="4" name="Рисунок 4" descr="https://sun1-98.userapi.com/c858436/v858436557/17aff2/GjEpwWKfb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8.userapi.com/c858436/v858436557/17aff2/GjEpwWKfb3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39" cy="17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1B" w:rsidRPr="00FC27C7" w:rsidRDefault="00D7791B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7A2" w:rsidRPr="00FC27C7" w:rsidRDefault="001E47A2" w:rsidP="001E47A2">
      <w:pPr>
        <w:spacing w:after="0" w:line="240" w:lineRule="auto"/>
        <w:ind w:firstLine="708"/>
        <w:jc w:val="center"/>
        <w:rPr>
          <w:rStyle w:val="aa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FC27C7">
        <w:rPr>
          <w:rStyle w:val="aa"/>
          <w:rFonts w:ascii="Times New Roman" w:hAnsi="Times New Roman" w:cs="Times New Roman"/>
          <w:b/>
          <w:i w:val="0"/>
          <w:color w:val="000000"/>
          <w:sz w:val="28"/>
          <w:szCs w:val="28"/>
          <w:shd w:val="clear" w:color="auto" w:fill="FFFFFF"/>
        </w:rPr>
        <w:t>Правильный выбор»</w:t>
      </w:r>
    </w:p>
    <w:p w:rsidR="001E47A2" w:rsidRPr="00FC27C7" w:rsidRDefault="001E47A2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3CF" w:rsidRPr="00FC27C7" w:rsidRDefault="007B33CF" w:rsidP="001E47A2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февраля на базе ГПБОУ КК «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пский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 сферы услуг» прошла молодёжная акция </w:t>
      </w:r>
      <w:r w:rsidRPr="00FC27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FC27C7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авильный выбор».</w:t>
      </w:r>
    </w:p>
    <w:p w:rsidR="007B33CF" w:rsidRPr="00FC27C7" w:rsidRDefault="007B33CF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         Смирнов Е.В. рассказал об уголовной и административной ответственности за использование и распространение 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активных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 ср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 молодёжи.</w:t>
      </w:r>
    </w:p>
    <w:p w:rsidR="007B33CF" w:rsidRPr="00FC27C7" w:rsidRDefault="007B33CF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спектор</w:t>
      </w:r>
      <w:r w:rsidRPr="00FC27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C27C7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ПДН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МВД РФ по г. Анапе, Кройтор В.П. выступила с докладом на тему: «Профилактика правонарушений в рамках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.</w:t>
      </w:r>
    </w:p>
    <w:p w:rsidR="007B33CF" w:rsidRPr="00FC27C7" w:rsidRDefault="007B33CF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 отделения медицинской профилактики городской больницы Венгерская О.И. провела беседу на тему: «Как сделать правильный выбор и не допустить ошибку».</w:t>
      </w:r>
    </w:p>
    <w:p w:rsidR="007B33CF" w:rsidRPr="00FC27C7" w:rsidRDefault="007B33CF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-психолог отделения медицинской профилактики городской больницы</w:t>
      </w:r>
      <w:r w:rsidRPr="00FC27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C27C7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Толстых</w:t>
      </w:r>
      <w:r w:rsidRPr="00FC27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</w:t>
      </w:r>
      <w:r w:rsidRPr="00FC27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а беседу на тему: «Психологическая и физическая зависимость от 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содержащих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ей и пассивное курение». </w:t>
      </w:r>
    </w:p>
    <w:p w:rsidR="007B33CF" w:rsidRPr="00FC27C7" w:rsidRDefault="007B33CF" w:rsidP="001E47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gram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и</w:t>
      </w:r>
      <w:proofErr w:type="gram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студенты прошли диагностику на выявление угарного газа в выдыхаемом воздухе на аппарате «</w:t>
      </w:r>
      <w:proofErr w:type="spellStart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келайзер</w:t>
      </w:r>
      <w:proofErr w:type="spellEnd"/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B33CF" w:rsidRPr="00FC27C7" w:rsidRDefault="001E47A2" w:rsidP="007B33CF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B33CF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хват участников составил 37 человек.</w:t>
      </w:r>
    </w:p>
    <w:p w:rsidR="007B33CF" w:rsidRPr="00FC27C7" w:rsidRDefault="007B33CF" w:rsidP="007B33CF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3CF" w:rsidRPr="00FC27C7" w:rsidRDefault="007B33CF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6C689" wp14:editId="231B4412">
            <wp:extent cx="2758005" cy="1837952"/>
            <wp:effectExtent l="0" t="0" r="4445" b="0"/>
            <wp:docPr id="6" name="Рисунок 6" descr="https://sun9-6.userapi.com/c857132/v857132629/f52ce/M9mRO46WH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c857132/v857132629/f52ce/M9mRO46WHK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96" cy="18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F3942" wp14:editId="2B148733">
            <wp:extent cx="2752725" cy="1834433"/>
            <wp:effectExtent l="0" t="0" r="0" b="0"/>
            <wp:docPr id="14" name="Рисунок 14" descr="https://sun9-48.userapi.com/c858036/v858036629/18468f/OS9zFor5X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c858036/v858036629/18468f/OS9zFor5Xx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37" cy="18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CF" w:rsidRPr="00FC27C7" w:rsidRDefault="007B33CF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7A2" w:rsidRPr="00FC27C7" w:rsidRDefault="001E47A2" w:rsidP="001E47A2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hAnsi="Times New Roman" w:cs="Times New Roman"/>
          <w:b/>
          <w:color w:val="000000"/>
          <w:sz w:val="28"/>
          <w:szCs w:val="28"/>
        </w:rPr>
        <w:t>«Богатырская сила»</w:t>
      </w:r>
    </w:p>
    <w:p w:rsidR="001E47A2" w:rsidRPr="00FC27C7" w:rsidRDefault="001E47A2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3A0" w:rsidRPr="00FC27C7" w:rsidRDefault="00AF73A0" w:rsidP="001E47A2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 xml:space="preserve"> 29 февраля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убах м</w:t>
      </w:r>
      <w:r w:rsidRPr="00FC27C7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дежи по месту жительства Молодежного центра «21 век» </w:t>
      </w:r>
      <w:r w:rsidRPr="00FC27C7">
        <w:rPr>
          <w:rFonts w:ascii="Times New Roman" w:hAnsi="Times New Roman" w:cs="Times New Roman"/>
          <w:color w:val="000000"/>
          <w:sz w:val="28"/>
          <w:szCs w:val="28"/>
        </w:rPr>
        <w:t>прошло спортивное многоборье «Богатырская сила», приуроченное к Международному Дню борьбы с наркоманией и наркобизнесом. Воспитанники клубов приняли участие в спортивных соревнованиях, силовом многоборье, различных эстафетах и конкурсах.</w:t>
      </w:r>
    </w:p>
    <w:p w:rsidR="00AF73A0" w:rsidRPr="00FC27C7" w:rsidRDefault="001E47A2" w:rsidP="00AF73A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F73A0"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хват участников составил 218 человек.</w:t>
      </w:r>
    </w:p>
    <w:p w:rsidR="00AF73A0" w:rsidRPr="00FC27C7" w:rsidRDefault="00AF73A0" w:rsidP="00AF73A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73A0" w:rsidRPr="00FC27C7" w:rsidRDefault="00AF73A0" w:rsidP="00AF73A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936A6C" wp14:editId="2B66823C">
            <wp:extent cx="2768600" cy="2076450"/>
            <wp:effectExtent l="0" t="0" r="0" b="0"/>
            <wp:docPr id="15" name="Рисунок 15" descr="https://sun9-49.userapi.com/c858432/v858432189/1896a9/udtFwDZ1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c858432/v858432189/1896a9/udtFwDZ1rl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80" cy="20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EF8D6" wp14:editId="6BBCF6B1">
            <wp:extent cx="2766695" cy="2075021"/>
            <wp:effectExtent l="0" t="0" r="0" b="1905"/>
            <wp:docPr id="22" name="Рисунок 22" descr="https://sun9-65.userapi.com/c858432/v858432189/1896b3/nslxLzlDZ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c858432/v858432189/1896b3/nslxLzlDZf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51" cy="208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3A0" w:rsidRPr="00FC27C7" w:rsidRDefault="00AF73A0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73A0" w:rsidRPr="00FC27C7" w:rsidRDefault="00AF73A0" w:rsidP="009D5337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8B4" w:rsidRPr="00FC27C7" w:rsidRDefault="00D7791B" w:rsidP="006138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C27C7">
        <w:rPr>
          <w:rFonts w:ascii="Times New Roman" w:eastAsia="Times New Roman" w:hAnsi="Times New Roman" w:cs="Times New Roman"/>
          <w:sz w:val="28"/>
          <w:szCs w:val="28"/>
        </w:rPr>
        <w:tab/>
      </w:r>
      <w:r w:rsidR="006138B4" w:rsidRPr="00FC27C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БОУ СОШ № 18 им. А. Мироненко                                                        кр</w:t>
      </w:r>
      <w:r w:rsidR="006138B4" w:rsidRPr="00FC27C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углый стол «Умей сказать НЕТ!»</w:t>
      </w:r>
    </w:p>
    <w:p w:rsidR="006138B4" w:rsidRPr="00FC27C7" w:rsidRDefault="006138B4" w:rsidP="006138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ar-SA"/>
        </w:rPr>
      </w:pPr>
      <w:r w:rsidRPr="00FC27C7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ar-SA"/>
        </w:rPr>
        <w:t xml:space="preserve"> </w:t>
      </w:r>
    </w:p>
    <w:p w:rsidR="006138B4" w:rsidRPr="00FC27C7" w:rsidRDefault="006138B4" w:rsidP="006138B4">
      <w:pPr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D30B" wp14:editId="76BD38AA">
            <wp:extent cx="2465658" cy="1638300"/>
            <wp:effectExtent l="0" t="0" r="0" b="0"/>
            <wp:docPr id="25" name="Рисунок 25" descr="C:\Users\Наталья Ивановна\Downloads\IMG-20200302-WA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Ивановна\Downloads\IMG-20200302-WA0009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8717" cy="164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D2A2" wp14:editId="63247AE0">
            <wp:extent cx="2733675" cy="1638300"/>
            <wp:effectExtent l="0" t="0" r="9525" b="0"/>
            <wp:docPr id="26" name="Рисунок 26" descr="C:\Users\Наталья Ивановна\Downloads\IMG-202003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 Ивановна\Downloads\IMG-20200302-WA0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41" cy="164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B4" w:rsidRPr="00FC27C7" w:rsidRDefault="006138B4" w:rsidP="00613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ABE0B" wp14:editId="2AA9573B">
            <wp:extent cx="3590925" cy="1770162"/>
            <wp:effectExtent l="0" t="0" r="0" b="1905"/>
            <wp:docPr id="27" name="Рисунок 27" descr="C:\Users\Наталья Ивановна\Downloads\IMG-202003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Ивановна\Downloads\IMG-20200302-WA0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68" cy="177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B4" w:rsidRPr="00FC27C7" w:rsidRDefault="006138B4" w:rsidP="00613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138B4" w:rsidRPr="00FC27C7" w:rsidRDefault="006138B4" w:rsidP="00613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C27C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МБОУ СОШ № 14 им. С.С Аракеляна</w:t>
      </w:r>
    </w:p>
    <w:p w:rsidR="006138B4" w:rsidRPr="00FC27C7" w:rsidRDefault="006138B4" w:rsidP="00613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C27C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игровая программка «Мы за здоровье»</w:t>
      </w:r>
    </w:p>
    <w:p w:rsidR="006138B4" w:rsidRPr="00FC27C7" w:rsidRDefault="006138B4" w:rsidP="00613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6138B4" w:rsidRPr="00FC27C7" w:rsidRDefault="006138B4" w:rsidP="006138B4">
      <w:pPr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D8444DB" wp14:editId="165257E8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6098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42" y="21459"/>
                <wp:lineTo x="21442" y="0"/>
                <wp:lineTo x="0" y="0"/>
              </wp:wrapPolygon>
            </wp:wrapTight>
            <wp:docPr id="28" name="Рисунок 28" descr="C:\Users\МОБ СОШ №14\AppData\Local\Microsoft\Windows\Temporary Internet Files\Content.Outlook\A814Y0SR\image-02-03-20-01-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Б СОШ №14\AppData\Local\Microsoft\Windows\Temporary Internet Files\Content.Outlook\A814Y0SR\image-02-03-20-01-5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32AA8" wp14:editId="448864E5">
            <wp:extent cx="2800350" cy="1447800"/>
            <wp:effectExtent l="0" t="0" r="0" b="0"/>
            <wp:docPr id="29" name="Рисунок 29" descr="https://www.culture.ru/storage/images/1610f53dc2be83369b10f8cda20a7bff/ea504613cc612587afed7599eae07fd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1610f53dc2be83369b10f8cda20a7bff/ea504613cc612587afed7599eae07fd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86" cy="14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B4" w:rsidRPr="00FC27C7" w:rsidRDefault="006138B4" w:rsidP="006138B4">
      <w:pPr>
        <w:tabs>
          <w:tab w:val="left" w:pos="3719"/>
        </w:tabs>
        <w:rPr>
          <w:rFonts w:ascii="Times New Roman" w:hAnsi="Times New Roman" w:cs="Times New Roman"/>
          <w:sz w:val="28"/>
          <w:szCs w:val="28"/>
        </w:rPr>
      </w:pPr>
    </w:p>
    <w:p w:rsidR="006138B4" w:rsidRPr="00FC27C7" w:rsidRDefault="006138B4" w:rsidP="006138B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C27C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БОУ «Аврора» интерактивная беседа</w:t>
      </w:r>
    </w:p>
    <w:p w:rsidR="006138B4" w:rsidRPr="00FC27C7" w:rsidRDefault="006138B4" w:rsidP="006138B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FC27C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Мы за здоровый образ жизни!»</w:t>
      </w:r>
    </w:p>
    <w:p w:rsidR="006138B4" w:rsidRPr="00FC27C7" w:rsidRDefault="006138B4" w:rsidP="006138B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8BF" w:rsidRPr="00FC27C7" w:rsidRDefault="006138B4" w:rsidP="006138B4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37464" wp14:editId="16E4F9F2">
            <wp:extent cx="4221735" cy="2533650"/>
            <wp:effectExtent l="0" t="0" r="7620" b="0"/>
            <wp:docPr id="30" name="Рисунок 30" descr="C:\Users\Наталья Ивановна\Downloads\IMG_20200227_15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 Ивановна\Downloads\IMG_20200227_15081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31" cy="26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575AE" wp14:editId="0E9079F8">
            <wp:extent cx="4638675" cy="2752725"/>
            <wp:effectExtent l="0" t="0" r="9525" b="9525"/>
            <wp:docPr id="31" name="Рисунок 31" descr="C:\Users\Наталья Ивановна\Downloads\IMG_20200227_15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 Ивановна\Downloads\IMG_20200227_1528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95" cy="275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3C5D5" wp14:editId="40E952B2">
            <wp:extent cx="2686050" cy="2246695"/>
            <wp:effectExtent l="0" t="0" r="0" b="1270"/>
            <wp:docPr id="32" name="Рисунок 32" descr="C:\Users\Наталья Ивановна\Downloads\IMG_20200227_15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Ивановна\Downloads\IMG_20200227_1525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5" cy="22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65A18" wp14:editId="3E8B25FB">
            <wp:extent cx="2741620" cy="2257425"/>
            <wp:effectExtent l="0" t="0" r="1905" b="0"/>
            <wp:docPr id="33" name="Рисунок 33" descr="C:\Users\Наталья Ивановна\Downloads\IMG_20200227_15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 Ивановна\Downloads\IMG_20200227_15565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88" cy="22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C7" w:rsidRPr="00FC27C7" w:rsidRDefault="00FC27C7" w:rsidP="006138B4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</w:rPr>
      </w:pPr>
    </w:p>
    <w:p w:rsidR="00FC27C7" w:rsidRDefault="00FC27C7" w:rsidP="00FC27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7C7" w:rsidRPr="00FC27C7" w:rsidRDefault="00FC27C7" w:rsidP="00FC27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Все в твоих руках»</w: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FC27C7"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 w:rsidRPr="00FC27C7">
        <w:rPr>
          <w:rFonts w:ascii="Times New Roman" w:hAnsi="Times New Roman" w:cs="Times New Roman"/>
          <w:sz w:val="28"/>
          <w:szCs w:val="28"/>
        </w:rPr>
        <w:t xml:space="preserve"> ЦКС» на базе ДК с. </w:t>
      </w:r>
      <w:proofErr w:type="spellStart"/>
      <w:r w:rsidRPr="00FC27C7">
        <w:rPr>
          <w:rFonts w:ascii="Times New Roman" w:hAnsi="Times New Roman" w:cs="Times New Roman"/>
          <w:sz w:val="28"/>
          <w:szCs w:val="28"/>
        </w:rPr>
        <w:t>Бужор</w:t>
      </w:r>
      <w:proofErr w:type="spellEnd"/>
      <w:r w:rsidRPr="00FC27C7">
        <w:rPr>
          <w:rFonts w:ascii="Times New Roman" w:hAnsi="Times New Roman" w:cs="Times New Roman"/>
          <w:sz w:val="28"/>
          <w:szCs w:val="28"/>
        </w:rPr>
        <w:t xml:space="preserve"> 6 февраля проведена познавательная программа «Все в твоих руках». В ходе мероприятия состоялся показ видеоматериала антинаркотической тематики и выступление приглашенных специалистов: медицинского психолога наркологического отделения Городской больницы Шабалиной М.В., инструктора по молодежной и спортивной работе администрации Анапского сельского округа Верещагиной И.Е. </w: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3CF129" wp14:editId="6BFCB012">
            <wp:simplePos x="0" y="0"/>
            <wp:positionH relativeFrom="column">
              <wp:posOffset>1371600</wp:posOffset>
            </wp:positionH>
            <wp:positionV relativeFrom="paragraph">
              <wp:posOffset>135255</wp:posOffset>
            </wp:positionV>
            <wp:extent cx="3200400" cy="2134235"/>
            <wp:effectExtent l="0" t="0" r="0" b="0"/>
            <wp:wrapNone/>
            <wp:docPr id="57" name="Рисунок 57" descr="Бужор 6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жор 6 февраля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sz w:val="28"/>
          <w:szCs w:val="28"/>
        </w:rPr>
        <w:t xml:space="preserve">Демонстрацией альтернативы вредным зависимостям стал сюжет  о </w:t>
      </w:r>
      <w:r w:rsidRPr="00FC27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ении</w:t>
      </w:r>
      <w:r w:rsidRPr="00FC27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>одаренным детям почетных</w:t>
      </w:r>
      <w:r w:rsidRPr="00FC27C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от главы администрации Анапского сельского округа за успехи в области образования, культуры и спорта. </w:t>
      </w:r>
      <w:r w:rsidRPr="00FC27C7">
        <w:rPr>
          <w:rFonts w:ascii="Times New Roman" w:hAnsi="Times New Roman" w:cs="Times New Roman"/>
          <w:sz w:val="28"/>
          <w:szCs w:val="28"/>
        </w:rPr>
        <w:t>Ответственный за проведение мероприятия - Консул Н.Ю. Мероприятием охвачено 35 детей и подростков.</w:t>
      </w:r>
    </w:p>
    <w:p w:rsidR="00FC27C7" w:rsidRPr="00FC27C7" w:rsidRDefault="00FC27C7" w:rsidP="00FC27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C7">
        <w:rPr>
          <w:rFonts w:ascii="Times New Roman" w:hAnsi="Times New Roman" w:cs="Times New Roman"/>
          <w:b/>
          <w:sz w:val="28"/>
          <w:szCs w:val="28"/>
        </w:rPr>
        <w:t>«Азбука здоровья»</w: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89CCFE5" wp14:editId="72E04BF8">
            <wp:simplePos x="0" y="0"/>
            <wp:positionH relativeFrom="column">
              <wp:posOffset>2567939</wp:posOffset>
            </wp:positionH>
            <wp:positionV relativeFrom="paragraph">
              <wp:posOffset>1822450</wp:posOffset>
            </wp:positionV>
            <wp:extent cx="2619375" cy="1474019"/>
            <wp:effectExtent l="0" t="0" r="0" b="0"/>
            <wp:wrapNone/>
            <wp:docPr id="56" name="Рисунок 56" descr="DSCN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0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r="2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2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7C7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FC27C7">
        <w:rPr>
          <w:rFonts w:ascii="Times New Roman" w:hAnsi="Times New Roman" w:cs="Times New Roman"/>
          <w:sz w:val="28"/>
          <w:szCs w:val="28"/>
        </w:rPr>
        <w:t>Джигинская</w:t>
      </w:r>
      <w:proofErr w:type="spellEnd"/>
      <w:r w:rsidRPr="00FC27C7">
        <w:rPr>
          <w:rFonts w:ascii="Times New Roman" w:hAnsi="Times New Roman" w:cs="Times New Roman"/>
          <w:sz w:val="28"/>
          <w:szCs w:val="28"/>
        </w:rPr>
        <w:t xml:space="preserve"> ЦКС» 7 февраля на базе ДК с. Джигинка проведена интеллектуальная игра «Азбука здоровья». Детей и подростков познакомили с формами проведения досуга в свободное от учебы время и клубными формированиями Дома культуры. Затем была проведена интеллектуальная игра на знания правил здорового образа жизни. По окончании победителям игры были вручены почетные грамоты, а всем желающим листовки с телефонами «доверия» антинарко. Ответственный - Ковальская И.А. Мероприятием охвачено 45 человек.</w:t>
      </w:r>
    </w:p>
    <w:p w:rsidR="00FC27C7" w:rsidRPr="00FC27C7" w:rsidRDefault="00FC27C7" w:rsidP="00FC27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27C7" w:rsidRPr="00B544B6" w:rsidRDefault="00B544B6" w:rsidP="00B544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B6">
        <w:rPr>
          <w:rFonts w:ascii="Times New Roman" w:hAnsi="Times New Roman" w:cs="Times New Roman"/>
          <w:b/>
          <w:sz w:val="28"/>
          <w:szCs w:val="28"/>
        </w:rPr>
        <w:lastRenderedPageBreak/>
        <w:t>«Быть</w:t>
      </w:r>
      <w:r w:rsidRPr="00B544B6">
        <w:rPr>
          <w:rFonts w:ascii="Times New Roman" w:hAnsi="Times New Roman" w:cs="Times New Roman"/>
          <w:b/>
          <w:sz w:val="28"/>
          <w:szCs w:val="28"/>
        </w:rPr>
        <w:t xml:space="preserve"> здоровым – </w:t>
      </w:r>
      <w:proofErr w:type="gramStart"/>
      <w:r w:rsidRPr="00B544B6">
        <w:rPr>
          <w:rFonts w:ascii="Times New Roman" w:hAnsi="Times New Roman" w:cs="Times New Roman"/>
          <w:b/>
          <w:sz w:val="28"/>
          <w:szCs w:val="28"/>
        </w:rPr>
        <w:t>здорово</w:t>
      </w:r>
      <w:proofErr w:type="gramEnd"/>
      <w:r w:rsidRPr="00B544B6">
        <w:rPr>
          <w:rFonts w:ascii="Times New Roman" w:hAnsi="Times New Roman" w:cs="Times New Roman"/>
          <w:b/>
          <w:sz w:val="28"/>
          <w:szCs w:val="28"/>
        </w:rPr>
        <w:t>!»</w:t>
      </w:r>
    </w:p>
    <w:p w:rsidR="00FC27C7" w:rsidRPr="00FC27C7" w:rsidRDefault="00FC27C7" w:rsidP="00FC27C7">
      <w:pPr>
        <w:pStyle w:val="ac"/>
        <w:ind w:firstLine="708"/>
        <w:jc w:val="both"/>
      </w:pPr>
      <w:r w:rsidRPr="00FC27C7">
        <w:t>МБУК «</w:t>
      </w:r>
      <w:proofErr w:type="gramStart"/>
      <w:r w:rsidRPr="00FC27C7">
        <w:t>Первомайская</w:t>
      </w:r>
      <w:proofErr w:type="gramEnd"/>
      <w:r w:rsidRPr="00FC27C7">
        <w:t xml:space="preserve"> ЦКС» 18 февраля на базе ДК </w:t>
      </w:r>
      <w:proofErr w:type="spellStart"/>
      <w:r w:rsidRPr="00FC27C7">
        <w:t>хут</w:t>
      </w:r>
      <w:proofErr w:type="spellEnd"/>
      <w:r w:rsidRPr="00FC27C7">
        <w:t xml:space="preserve">. Чекон проведена тематическая программа «Быть здоровым – </w:t>
      </w:r>
      <w:proofErr w:type="gramStart"/>
      <w:r w:rsidRPr="00FC27C7">
        <w:t>здорово</w:t>
      </w:r>
      <w:proofErr w:type="gramEnd"/>
      <w:r w:rsidRPr="00FC27C7">
        <w:t>!». В ходе мероприятия состоялся показ видеоматериала по пропаганде здорового образа жизни и выступление агитбригады с призывом заниматься спортом и творчеством. Ответственный - Бровка Д.В. Охват мероприятием составил 30 человек.</w: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D1A87B" wp14:editId="58397709">
                <wp:simplePos x="0" y="0"/>
                <wp:positionH relativeFrom="column">
                  <wp:posOffset>342900</wp:posOffset>
                </wp:positionH>
                <wp:positionV relativeFrom="paragraph">
                  <wp:posOffset>169545</wp:posOffset>
                </wp:positionV>
                <wp:extent cx="5715000" cy="2081530"/>
                <wp:effectExtent l="3810" t="635" r="0" b="381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081530"/>
                          <a:chOff x="1701" y="11934"/>
                          <a:chExt cx="8820" cy="3240"/>
                        </a:xfrm>
                      </wpg:grpSpPr>
                      <pic:pic xmlns:pic="http://schemas.openxmlformats.org/drawingml/2006/picture">
                        <pic:nvPicPr>
                          <pic:cNvPr id="54" name="Picture 14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934"/>
                            <a:ext cx="4676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5" descr="IMG-20180530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11934"/>
                            <a:ext cx="3960" cy="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" o:spid="_x0000_s1026" style="position:absolute;margin-left:27pt;margin-top:13.35pt;width:450pt;height:163.9pt;z-index:251666432" coordorigin="1701,11934" coordsize="8820,3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16" style="position:absolute;left:1701;top:11934;width:4676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91bjDAAAA2wAAAA8AAABkcnMvZG93bnJldi54bWxEj09rwkAUxO8Fv8PyBG91Y2xUUlcRtdir&#10;f6DXR/Y1Cc2+Ddk1bvvpXUHocZiZ3zDLdTCN6KlztWUFk3ECgriwuuZSweX88boA4TyyxsYyKfgl&#10;B+vV4GWJubY3PlJ/8qWIEHY5Kqi8b3MpXVGRQTe2LXH0vm1n0EfZlVJ3eItw08g0SWbSYM1xocKW&#10;thUVP6erUZBaH8Jeb7PM7nd/0z49LJr5l1KjYdi8g/AU/H/42f7UCrI3eHy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3VuMMAAADbAAAADwAAAAAAAAAAAAAAAACf&#10;AgAAZHJzL2Rvd25yZXYueG1sUEsFBgAAAAAEAAQA9wAAAI8DAAAAAA==&#10;">
                  <v:imagedata r:id="rId44" o:title="16"/>
                </v:shape>
                <v:shape id="Picture 15" o:spid="_x0000_s1028" type="#_x0000_t75" alt="IMG-20180530-WA0019" style="position:absolute;left:6561;top:11934;width:3960;height: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WphLCAAAA2wAAAA8AAABkcnMvZG93bnJldi54bWxEj8FqwzAQRO+F/IPYQm6N3EJKcaOE4NAm&#10;V7s59LhYK8vEWhlJdZy/jwqFHoeZecNsdrMbxEQh9p4VPK8KEMSt1z13Cs5fH09vIGJC1jh4JgU3&#10;irDbLh42WGp/5ZqmJnUiQziWqMCmNJZSxtaSw7jyI3H2jA8OU5ahkzrgNcPdIF+K4lU67DkvWByp&#10;stRemh+n4HIwUzBVY+r9UZvvoqo/8WiVWj7O+3cQieb0H/5rn7SC9Rp+v+QfIL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VqYSwgAAANsAAAAPAAAAAAAAAAAAAAAAAJ8C&#10;AABkcnMvZG93bnJldi54bWxQSwUGAAAAAAQABAD3AAAAjgMAAAAA&#10;">
                  <v:imagedata r:id="rId45" o:title="IMG-20180530-WA0019"/>
                </v:shape>
              </v:group>
            </w:pict>
          </mc:Fallback>
        </mc:AlternateConten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B6" w:rsidRPr="00B544B6" w:rsidRDefault="00B544B6" w:rsidP="00B544B6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44B6">
        <w:rPr>
          <w:rFonts w:ascii="Times New Roman" w:hAnsi="Times New Roman"/>
          <w:b/>
          <w:sz w:val="28"/>
          <w:szCs w:val="28"/>
        </w:rPr>
        <w:t>«Формула жизни»</w:t>
      </w:r>
    </w:p>
    <w:p w:rsidR="00B544B6" w:rsidRDefault="00B544B6" w:rsidP="00FC27C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7C7" w:rsidRDefault="00FC27C7" w:rsidP="00FC27C7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27C7">
        <w:rPr>
          <w:rFonts w:ascii="Times New Roman" w:hAnsi="Times New Roman"/>
          <w:sz w:val="28"/>
          <w:szCs w:val="28"/>
        </w:rPr>
        <w:t>В Центральной библиотеке МБУК «</w:t>
      </w:r>
      <w:proofErr w:type="spellStart"/>
      <w:r w:rsidRPr="00FC27C7">
        <w:rPr>
          <w:rFonts w:ascii="Times New Roman" w:hAnsi="Times New Roman"/>
          <w:sz w:val="28"/>
          <w:szCs w:val="28"/>
        </w:rPr>
        <w:t>Анапская</w:t>
      </w:r>
      <w:proofErr w:type="spellEnd"/>
      <w:r w:rsidRPr="00FC27C7">
        <w:rPr>
          <w:rFonts w:ascii="Times New Roman" w:hAnsi="Times New Roman"/>
          <w:sz w:val="28"/>
          <w:szCs w:val="28"/>
        </w:rPr>
        <w:t xml:space="preserve"> ЦБС» 20 февраля состоялась познавательная программа «Формула жизни» для учащихся младших классов СОШ № 4 с </w:t>
      </w:r>
      <w:r w:rsidRPr="00FC27C7">
        <w:rPr>
          <w:rFonts w:ascii="Times New Roman" w:hAnsi="Times New Roman"/>
          <w:sz w:val="28"/>
          <w:szCs w:val="28"/>
          <w:shd w:val="clear" w:color="auto" w:fill="FFFFFF"/>
        </w:rPr>
        <w:t xml:space="preserve">показом </w:t>
      </w:r>
      <w:proofErr w:type="spellStart"/>
      <w:r w:rsidRPr="00FC27C7">
        <w:rPr>
          <w:rFonts w:ascii="Times New Roman" w:hAnsi="Times New Roman"/>
          <w:sz w:val="28"/>
          <w:szCs w:val="28"/>
          <w:shd w:val="clear" w:color="auto" w:fill="FFFFFF"/>
        </w:rPr>
        <w:t>видероликов</w:t>
      </w:r>
      <w:proofErr w:type="spellEnd"/>
      <w:r w:rsidRPr="00FC27C7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паганде здорового образа жизни и </w:t>
      </w:r>
      <w:r w:rsidRPr="00FC27C7">
        <w:rPr>
          <w:rFonts w:ascii="Times New Roman" w:hAnsi="Times New Roman"/>
          <w:sz w:val="28"/>
          <w:szCs w:val="28"/>
        </w:rPr>
        <w:t xml:space="preserve">участием </w:t>
      </w:r>
      <w:r w:rsidRPr="00FC27C7">
        <w:rPr>
          <w:rFonts w:ascii="Times New Roman" w:hAnsi="Times New Roman"/>
          <w:sz w:val="28"/>
          <w:szCs w:val="28"/>
          <w:shd w:val="clear" w:color="auto" w:fill="FFFFFF"/>
        </w:rPr>
        <w:t>медицинского психолога Детской городской больницы Петровой А.Л., а так же инспектора ОПДН ОМВД России по городу Анапе Тимонина И.А. В ходе мероприятия дети вместе с ведущими украсили «дерево здоровья</w:t>
      </w:r>
      <w:proofErr w:type="gramEnd"/>
      <w:r w:rsidRPr="00FC27C7">
        <w:rPr>
          <w:rFonts w:ascii="Times New Roman" w:hAnsi="Times New Roman"/>
          <w:sz w:val="28"/>
          <w:szCs w:val="28"/>
          <w:shd w:val="clear" w:color="auto" w:fill="FFFFFF"/>
        </w:rPr>
        <w:t xml:space="preserve">» полезными привычками: режим дня, гигиена, полезное питание, спорт, творчество и хорошее настроение, затем все вместе отгадывали анаграммы, а по </w:t>
      </w:r>
      <w:proofErr w:type="gramStart"/>
      <w:r w:rsidRPr="00FC27C7">
        <w:rPr>
          <w:rFonts w:ascii="Times New Roman" w:hAnsi="Times New Roman"/>
          <w:sz w:val="28"/>
          <w:szCs w:val="28"/>
          <w:shd w:val="clear" w:color="auto" w:fill="FFFFFF"/>
        </w:rPr>
        <w:t>окончании</w:t>
      </w:r>
      <w:proofErr w:type="gramEnd"/>
      <w:r w:rsidRPr="00FC27C7">
        <w:rPr>
          <w:rFonts w:ascii="Times New Roman" w:hAnsi="Times New Roman"/>
          <w:sz w:val="28"/>
          <w:szCs w:val="28"/>
          <w:shd w:val="clear" w:color="auto" w:fill="FFFFFF"/>
        </w:rPr>
        <w:t xml:space="preserve"> ознакомились с книжной выставкой «К здоровью наперегонки». </w:t>
      </w:r>
      <w:r w:rsidRPr="00FC27C7">
        <w:rPr>
          <w:rFonts w:ascii="Times New Roman" w:hAnsi="Times New Roman"/>
          <w:sz w:val="28"/>
          <w:szCs w:val="28"/>
        </w:rPr>
        <w:t xml:space="preserve">Ответственный - </w:t>
      </w:r>
      <w:proofErr w:type="spellStart"/>
      <w:r w:rsidRPr="00FC27C7">
        <w:rPr>
          <w:rFonts w:ascii="Times New Roman" w:hAnsi="Times New Roman"/>
          <w:sz w:val="28"/>
          <w:szCs w:val="28"/>
        </w:rPr>
        <w:t>Салимова</w:t>
      </w:r>
      <w:proofErr w:type="spellEnd"/>
      <w:r w:rsidRPr="00FC27C7">
        <w:rPr>
          <w:rFonts w:ascii="Times New Roman" w:hAnsi="Times New Roman"/>
          <w:sz w:val="28"/>
          <w:szCs w:val="28"/>
        </w:rPr>
        <w:t xml:space="preserve"> Ф.Ф. Охват мероприятием составил 46 человек.</w:t>
      </w:r>
    </w:p>
    <w:p w:rsidR="00FC27C7" w:rsidRPr="00FC27C7" w:rsidRDefault="00FC27C7" w:rsidP="00FC2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D64518" wp14:editId="5125A28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72200" cy="1943100"/>
                <wp:effectExtent l="3810" t="0" r="5715" b="381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943100"/>
                          <a:chOff x="1701" y="5094"/>
                          <a:chExt cx="8100" cy="2643"/>
                        </a:xfrm>
                      </wpg:grpSpPr>
                      <pic:pic xmlns:pic="http://schemas.openxmlformats.org/drawingml/2006/picture">
                        <pic:nvPicPr>
                          <pic:cNvPr id="42" name="Picture 17" descr="IMG_8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094"/>
                            <a:ext cx="3960" cy="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8" descr="IMG_8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5094"/>
                            <a:ext cx="3960" cy="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0;margin-top:4.8pt;width:486pt;height:153pt;z-index:251667456" coordorigin="1701,5094" coordsize="8100,2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cAcABgAAQACQAJAEAU&#10;gA1AFIANiwCLAIsAxADuAMQAiwCLAIsAugC6ALoAfwDnAH8AugC6ALoAO/qK/Ir8AAAAAAAAdgN2&#10;A8UFAACiAV7+EwMAAO38ogFe/gAAFgD/AQA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4AAAAAAAAAAAAAAAAAAAAAAAAAAAAAAAA&#10;AAAA/////3gAAAAAAAEADwK2AAAAAAAAAAAA//8AAEVGLVMxOC01NW1tIGYvMy41LTUuNiBJUyBJ&#10;SQAAAAAAAAAAAAAAAAAAAAAAAAAAAAAAAAAAAAAAAAAAAAAAAAAAAAAAAABaQzQwNjQxOT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B0AAEAAAAAAAAAKAAA&#10;AAAAAADMEEAUgA3/H30fuB6ZHRwdwBsAALID6gUiCN8IGgoAQEFAYEBuQGdAYUAAQDVAY0CzQARB&#10;JkEAALID6gUiCJ0JGgrbP90/4T/wPwNADEAAALID6gUiCJ0JGgoAAAAAAAAYAAAAAAAAAAEAAAAA&#10;AAAAAQAAAAEAAAADCAMAGwAAUAwAAAAAAAAAAgAAAAAAcqMKAAAAAAAAAAAAAAAAAAAAAAAAAAAA&#10;AAAAABQAAAAAAAAAAAAAAAAAAAAAAAAASUkqAI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CAAcAAAAEMDEwMAAAAAAAAABPGgAAAAOJADS8AAAAAlMAADM3MzA3NzEw&#10;MzMwMQAAAAAAEgAAAAEAAAA3AAAAAQAAAAAAAAAAAAAAAAAAAAD/4Qx9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IBgYHBgUI&#10;BwcHCQkICgwUDQwLCwwZEhMPFB0aHx4dGhwcICQuJyAiLCMcHCg3KSwwMTQ0NB8nOT04MjwuMzQy&#10;/9sAQwEJCQkMCwwYDQ0YMiEcITIyMjIyMjIyMjIyMjIyMjIyMjIyMjIyMjIyMjIyMjIyMjIyMjIy&#10;MjIyMjIyMjIyMjIy/8AAEQgCqwQ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">
                <v:shape id="Picture 17" o:spid="_x0000_s1027" type="#_x0000_t75" alt="IMG_8772" style="position:absolute;left:1701;top:5094;width:3960;height: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vPvEAAAA2wAAAA8AAABkcnMvZG93bnJldi54bWxEj81qwzAQhO+FvIPYQG+1bFPa4EQJJlCa&#10;UArND/i6WBvbxFoZSYndt68KhR6HmfmGWW0m04s7Od9ZVpAlKQji2uqOGwXn09vTAoQPyBp7y6Tg&#10;mzxs1rOHFRbajnyg+zE0IkLYF6igDWEopPR1SwZ9Ygfi6F2sMxiidI3UDscIN73M0/RFGuw4LrQ4&#10;0Lal+nq8GQWV+zq8V/ozK2350dvrOO5f96VSj/OpXIIINIX/8F97pxU85/D7Jf4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rvPvEAAAA2wAAAA8AAAAAAAAAAAAAAAAA&#10;nwIAAGRycy9kb3ducmV2LnhtbFBLBQYAAAAABAAEAPcAAACQAwAAAAA=&#10;">
                  <v:imagedata r:id="rId48" o:title="IMG_8772"/>
                </v:shape>
                <v:shape id="Picture 18" o:spid="_x0000_s1028" type="#_x0000_t75" alt="IMG_8783" style="position:absolute;left:5841;top:5094;width:3960;height: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Xv4nCAAAA2wAAAA8AAABkcnMvZG93bnJldi54bWxEj92KwjAUhO8XfIdwhL1bU3dFl65RloJQ&#10;9cqfBzg0x7bYnJQka7NvbwTBy2FmvmGW62g6cSPnW8sKppMMBHFldcu1gvNp8/ENwgdkjZ1lUvBP&#10;Htar0dsSc20HPtDtGGqRIOxzVNCE0OdS+qohg35ie+LkXawzGJJ0tdQOhwQ3nfzMsrk02HJaaLCn&#10;oqHqevwzCnw5O5f7WFT1Ll4Wm9OwL7eFU+p9HH9/QASK4RV+tkutYPYFjy/pB8j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17+JwgAAANsAAAAPAAAAAAAAAAAAAAAAAJ8C&#10;AABkcnMvZG93bnJldi54bWxQSwUGAAAAAAQABAD3AAAAjgMAAAAA&#10;">
                  <v:imagedata r:id="rId49" o:title="IMG_8783"/>
                </v:shape>
              </v:group>
            </w:pict>
          </mc:Fallback>
        </mc:AlternateConten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B6" w:rsidRDefault="00B544B6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B6" w:rsidRPr="00FC27C7" w:rsidRDefault="00B544B6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A2FC94" wp14:editId="5FC0916E">
                <wp:simplePos x="0" y="0"/>
                <wp:positionH relativeFrom="column">
                  <wp:posOffset>-4445</wp:posOffset>
                </wp:positionH>
                <wp:positionV relativeFrom="paragraph">
                  <wp:posOffset>207645</wp:posOffset>
                </wp:positionV>
                <wp:extent cx="5876925" cy="1885950"/>
                <wp:effectExtent l="0" t="0" r="9525" b="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1885950"/>
                          <a:chOff x="1881" y="7434"/>
                          <a:chExt cx="9180" cy="3060"/>
                        </a:xfrm>
                      </wpg:grpSpPr>
                      <pic:pic xmlns:pic="http://schemas.openxmlformats.org/drawingml/2006/picture">
                        <pic:nvPicPr>
                          <pic:cNvPr id="48" name="Picture 8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7434"/>
                            <a:ext cx="4500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7434"/>
                            <a:ext cx="4500" cy="3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026" style="position:absolute;margin-left:-.35pt;margin-top:16.35pt;width:462.75pt;height:148.5pt;z-index:251664384" coordorigin="1881,7434" coordsize="9180,3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">
                <v:shape id="Picture 8" o:spid="_x0000_s1027" type="#_x0000_t75" alt="16" style="position:absolute;left:1881;top:7434;width:450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zC+bAAAAA2wAAAA8AAABkcnMvZG93bnJldi54bWxET01rAjEQvRf8D2EEbzWrSJHVKCIKe2gP&#10;tSrsbdiM2eBmsiSpbv99cyj0+Hjf6+3gOvGgEK1nBbNpAYK48dqyUXD+Or4uQcSErLHzTAp+KMJ2&#10;M3pZY6n9kz/pcUpG5BCOJSpoU+pLKWPTksM49T1x5m4+OEwZBiN1wGcOd52cF8WbdGg5N7TY076l&#10;5n76dgo+locLWa5qcw3Hoalt/16ZWqnJeNitQCQa0r/4z11pBYs8Nn/JP0B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zML5sAAAADbAAAADwAAAAAAAAAAAAAAAACfAgAA&#10;ZHJzL2Rvd25yZXYueG1sUEsFBgAAAAAEAAQA9wAAAIwDAAAAAA==&#10;">
                  <v:imagedata r:id="rId51" o:title="16"/>
                </v:shape>
                <v:shape id="Picture 9" o:spid="_x0000_s1028" type="#_x0000_t75" alt="16" style="position:absolute;left:6561;top:7434;width:4500;height:3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l7PvDAAAA2wAAAA8AAABkcnMvZG93bnJldi54bWxEj0FrwkAUhO+F/oflFXrTTVOtGt2EohZ7&#10;rRW8PrLPJDT7NmS3cfXXdwWhx2FmvmFWRTCtGKh3jWUFL+MEBHFpdcOVgsP3x2gOwnlkja1lUnAh&#10;B0X++LDCTNszf9Gw95WIEHYZKqi97zIpXVmTQTe2HXH0TrY36KPsK6l7PEe4aWWaJG/SYMNxocaO&#10;1jWVP/tfoyC1PoStXk+ndru5vg7pbt7Ojko9P4X3JQhPwf+H7+1PrWCygNuX+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Xs+8MAAADbAAAADwAAAAAAAAAAAAAAAACf&#10;AgAAZHJzL2Rvd25yZXYueG1sUEsFBgAAAAAEAAQA9wAAAI8DAAAAAA==&#10;">
                  <v:imagedata r:id="rId44" o:title="16"/>
                </v:shape>
              </v:group>
            </w:pict>
          </mc:Fallback>
        </mc:AlternateConten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B6" w:rsidRPr="00FC27C7" w:rsidRDefault="00B544B6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25F878" wp14:editId="6CB9DCCC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5934075" cy="2171700"/>
                <wp:effectExtent l="0" t="0" r="9525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171700"/>
                          <a:chOff x="1701" y="8334"/>
                          <a:chExt cx="9540" cy="3123"/>
                        </a:xfrm>
                      </wpg:grpSpPr>
                      <pic:pic xmlns:pic="http://schemas.openxmlformats.org/drawingml/2006/picture">
                        <pic:nvPicPr>
                          <pic:cNvPr id="39" name="Picture 20" descr="IMG_8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8334"/>
                            <a:ext cx="4680" cy="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 descr="IMG_8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8334"/>
                            <a:ext cx="4680" cy="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" o:spid="_x0000_s1026" style="position:absolute;margin-left:-.3pt;margin-top:8.45pt;width:467.25pt;height:171pt;z-index:251668480" coordorigin="1701,8334" coordsize="9540,31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AAcAcABgAAQACQAJ&#10;AEAUgA1AFIANiwCLAIsAxADuAMQAiwCLAIsAugC6ALoAfwDnAH8AugC6ALoAO/qK/Ir8AAAAAAAA&#10;dgN2A8UFAACiAV7+EwMAAO38ogFe/gAAEAD/AQA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4AAAAAAAAAAAAAAAAAAAAAAAAAAAA&#10;AAAAAAAA/////5cAAAAAAAAATAA6AAAAAAAAAAAA//8AAEVGLVMxOC01NW1tIGYvMy41LTUuNiBJ&#10;UyBJSQAAAAAAAAAAAAAAAAAAAAAAAAAAAAAAAAAAAAAAAAAAAAAAAAAAAAAAAABaQzQwNjQxO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B0AAEAAAAAAAAA&#10;KAAAAAAAAADMEEAUgA3/HwcfiR1UG2saHxgAALID6gUiCN8IGgoAQFpBmkHUQIA/4z4AQP8+QD8+&#10;Qf5DMkUAALID6gUiCJ0JGgq8P9M+kD1aPM87tTsAALID6gUiCJ0JGgoAAAAAAAAYAAAAAAAAAAEA&#10;AAAAAAAAAQAAAAEAAAADCAMAGwAAUAwAAAAAAAAAAgAAAAAAcqMKAAAAAAAAAAAAAAAAAAAAAAAA&#10;AAAAAAAAABQAAAAAAAAAAAAAAAAAAAAAAAAASUkqAII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CAAcAAAAEMDEwMAAAAAAAAABPGgAAAAOJADS8AAAAAlMAADM3MzA3&#10;NzEwMzMwMQAAAAAAEgAAAAEAAAA3AAAAAQAAAAAAAAAAAAAAAAAAAAD/4Qx5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gGBgcGBQgH&#10;BwcJCQgKDBQNDAsLDBkSEw8UHRofHh0aHBwgJC4nICIsIxwcKDcpLDAxNDQ0Hyc5PTgyPC4zNDL/&#10;2wBDAQkJCQwLDBgNDRgyIRwhMjIyMjIyMjIyMjIyMjIyMjIyMjIyMjIyMjIyMjIyMjIyMjIyMjIy&#10;MjIyMjIyMjIyMjL/wAARCAKr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">
                <v:shape id="Picture 20" o:spid="_x0000_s1027" type="#_x0000_t75" alt="IMG_8793" style="position:absolute;left:1701;top:8334;width:4680;height:3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rFOnEAAAA2wAAAA8AAABkcnMvZG93bnJldi54bWxEj09rwkAUxO+C32F5Qm91Y5USo6tI/YOX&#10;grWCHh/Z5yaYfRuyW5N++65Q8DjMzG+Y+bKzlbhT40vHCkbDBARx7nTJRsHpe/uagvABWWPlmBT8&#10;koflot+bY6Zdy190PwYjIoR9hgqKEOpMSp8XZNEPXU0cvatrLIYoGyN1g22E20q+Jcm7tFhyXCiw&#10;po+C8tvxxypo17vz2ujucxPS9sCWJ9OduSj1MuhWMxCBuvAM/7f3WsF4Co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6rFOnEAAAA2wAAAA8AAAAAAAAAAAAAAAAA&#10;nwIAAGRycy9kb3ducmV2LnhtbFBLBQYAAAAABAAEAPcAAACQAwAAAAA=&#10;">
                  <v:imagedata r:id="rId54" o:title="IMG_8793"/>
                </v:shape>
                <v:shape id="Picture 21" o:spid="_x0000_s1028" type="#_x0000_t75" alt="IMG_8798" style="position:absolute;left:6561;top:8334;width:4680;height:3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Fi6DBAAAA2wAAAA8AAABkcnMvZG93bnJldi54bWxET91qwjAUvhf2DuEMvNN04qZUo8hwOhhs&#10;/j3AoTm21eakS2Ktb28uBC8/vv/pvDWVaMj50rKCt34CgjizuuRcwWH/1RuD8AFZY2WZFNzIw3z2&#10;0pliqu2Vt9TsQi5iCPsUFRQh1KmUPivIoO/bmjhyR+sMhghdLrXDaww3lRwkyYc0WHJsKLCmz4Ky&#10;8+5iFPw1cvm/CetfvTpsz8P308/YLUZKdV/bxQREoDY8xQ/3t1YwjOvjl/gD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Fi6DBAAAA2wAAAA8AAAAAAAAAAAAAAAAAnwIA&#10;AGRycy9kb3ducmV2LnhtbFBLBQYAAAAABAAEAPcAAACNAwAAAAA=&#10;">
                  <v:imagedata r:id="rId55" o:title="IMG_8798"/>
                </v:shape>
              </v:group>
            </w:pict>
          </mc:Fallback>
        </mc:AlternateConten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B6" w:rsidRPr="00B544B6" w:rsidRDefault="00B544B6" w:rsidP="00B544B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B6">
        <w:rPr>
          <w:rFonts w:ascii="Times New Roman" w:hAnsi="Times New Roman" w:cs="Times New Roman"/>
          <w:b/>
          <w:sz w:val="28"/>
          <w:szCs w:val="28"/>
        </w:rPr>
        <w:t>«Скажем спорту «Да»</w:t>
      </w:r>
    </w:p>
    <w:p w:rsidR="00FC27C7" w:rsidRPr="00FC27C7" w:rsidRDefault="00B544B6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13DD9E" wp14:editId="5D29EECF">
            <wp:simplePos x="0" y="0"/>
            <wp:positionH relativeFrom="column">
              <wp:posOffset>1386840</wp:posOffset>
            </wp:positionH>
            <wp:positionV relativeFrom="paragraph">
              <wp:posOffset>2411094</wp:posOffset>
            </wp:positionV>
            <wp:extent cx="3590925" cy="2266531"/>
            <wp:effectExtent l="0" t="0" r="0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26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7C7" w:rsidRPr="00FC27C7">
        <w:rPr>
          <w:rFonts w:ascii="Times New Roman" w:hAnsi="Times New Roman" w:cs="Times New Roman"/>
          <w:sz w:val="28"/>
          <w:szCs w:val="28"/>
        </w:rPr>
        <w:t>МБУК «Гостагаевская ЦКС» 20 февраля на базе ДК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27C7" w:rsidRPr="00FC27C7">
        <w:rPr>
          <w:rFonts w:ascii="Times New Roman" w:hAnsi="Times New Roman" w:cs="Times New Roman"/>
          <w:sz w:val="28"/>
          <w:szCs w:val="28"/>
        </w:rPr>
        <w:t xml:space="preserve"> Гостагаевской проведена спортивная игровая программа «Скажем спорту «Да». Перед подростками выступили: главный специалист администрации  Гостагаевского  сельского округа Гончаренко Т.Н., руководитель подростково-молодежного клуба «Бригантина» </w:t>
      </w:r>
      <w:proofErr w:type="spellStart"/>
      <w:r w:rsidR="00FC27C7" w:rsidRPr="00FC27C7">
        <w:rPr>
          <w:rFonts w:ascii="Times New Roman" w:hAnsi="Times New Roman" w:cs="Times New Roman"/>
          <w:sz w:val="28"/>
          <w:szCs w:val="28"/>
        </w:rPr>
        <w:t>Скитович</w:t>
      </w:r>
      <w:proofErr w:type="spellEnd"/>
      <w:r w:rsidR="00FC27C7" w:rsidRPr="00FC27C7">
        <w:rPr>
          <w:rFonts w:ascii="Times New Roman" w:hAnsi="Times New Roman" w:cs="Times New Roman"/>
          <w:sz w:val="28"/>
          <w:szCs w:val="28"/>
        </w:rPr>
        <w:t xml:space="preserve"> Н.В., военнослужащий Российской Армии в запасе Д. Дубровский. В ходе мероприятия подростки приняли участие в спортивных эстафетах и конкурсах: «Быстрый богатырь», «Зоркий глаз», «Бег в мешках», «Мудрый богатырь», «Стенка на стенку», «Плясуны». По окончании победители спортивных конкурсов были награждены подарками. Охват мероприятия составил 30 человек. Ответственные - Чумаченко С.Н., Баранова С.Н. </w:t>
      </w: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4B6" w:rsidRPr="00B544B6" w:rsidRDefault="00B544B6" w:rsidP="00B544B6">
      <w:pPr>
        <w:snapToGri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4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«Сделай правильный выбор»</w:t>
      </w:r>
    </w:p>
    <w:p w:rsidR="00FC27C7" w:rsidRPr="00FC27C7" w:rsidRDefault="00FC27C7" w:rsidP="00FC27C7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sz w:val="28"/>
          <w:szCs w:val="28"/>
        </w:rPr>
        <w:t>МБУК «ДК с. Варваровка» 27 февраля проведен к</w:t>
      </w:r>
      <w:r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лекторий «Сделай правильный выбор» с участием специалиста по работе с молодежью </w:t>
      </w:r>
      <w:r w:rsidRPr="00FC27C7">
        <w:rPr>
          <w:rFonts w:ascii="Times New Roman" w:hAnsi="Times New Roman" w:cs="Times New Roman"/>
          <w:sz w:val="28"/>
          <w:szCs w:val="28"/>
        </w:rPr>
        <w:t xml:space="preserve">администрации Супсехского округа </w:t>
      </w:r>
      <w:proofErr w:type="spellStart"/>
      <w:r w:rsidRPr="00FC27C7">
        <w:rPr>
          <w:rFonts w:ascii="Times New Roman" w:hAnsi="Times New Roman" w:cs="Times New Roman"/>
          <w:sz w:val="28"/>
          <w:szCs w:val="28"/>
        </w:rPr>
        <w:t>Лычковской</w:t>
      </w:r>
      <w:proofErr w:type="spellEnd"/>
      <w:r w:rsidRPr="00FC27C7">
        <w:rPr>
          <w:rFonts w:ascii="Times New Roman" w:hAnsi="Times New Roman" w:cs="Times New Roman"/>
          <w:sz w:val="28"/>
          <w:szCs w:val="28"/>
        </w:rPr>
        <w:t xml:space="preserve"> Н.Н. и показом фильма антинаркотической тематики «Трезвая Россия. Урок трезвости». С подростками проведена беседа о правилах здорового образа жизни, проведении досуга в свободное от учебы время, а так же телефонах доверия, куда каждый может обратиться за помощью бесплатно, анонимно и круглосуточно. Перед зрителями выступили участники группы сольного пения «Настроение» и танцевального коллектива «</w:t>
      </w:r>
      <w:proofErr w:type="spellStart"/>
      <w:r w:rsidRPr="00FC27C7">
        <w:rPr>
          <w:rFonts w:ascii="Times New Roman" w:hAnsi="Times New Roman" w:cs="Times New Roman"/>
          <w:sz w:val="28"/>
          <w:szCs w:val="28"/>
          <w:lang w:val="en-US"/>
        </w:rPr>
        <w:t>InDance</w:t>
      </w:r>
      <w:proofErr w:type="spellEnd"/>
      <w:r w:rsidRPr="00FC27C7">
        <w:rPr>
          <w:rFonts w:ascii="Times New Roman" w:hAnsi="Times New Roman" w:cs="Times New Roman"/>
          <w:sz w:val="28"/>
          <w:szCs w:val="28"/>
        </w:rPr>
        <w:t xml:space="preserve">». </w:t>
      </w:r>
      <w:r w:rsidRPr="00FC2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за проведение мероприятия - </w:t>
      </w:r>
      <w:proofErr w:type="spellStart"/>
      <w:r w:rsidRPr="00FC27C7">
        <w:rPr>
          <w:rFonts w:ascii="Times New Roman" w:hAnsi="Times New Roman" w:cs="Times New Roman"/>
          <w:sz w:val="28"/>
          <w:szCs w:val="28"/>
        </w:rPr>
        <w:t>Камшилова</w:t>
      </w:r>
      <w:proofErr w:type="spellEnd"/>
      <w:r w:rsidRPr="00FC27C7">
        <w:rPr>
          <w:rFonts w:ascii="Times New Roman" w:hAnsi="Times New Roman" w:cs="Times New Roman"/>
          <w:sz w:val="28"/>
          <w:szCs w:val="28"/>
        </w:rPr>
        <w:t xml:space="preserve"> К.А. В </w:t>
      </w:r>
      <w:proofErr w:type="gramStart"/>
      <w:r w:rsidRPr="00FC27C7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FC27C7">
        <w:rPr>
          <w:rFonts w:ascii="Times New Roman" w:hAnsi="Times New Roman" w:cs="Times New Roman"/>
          <w:sz w:val="28"/>
          <w:szCs w:val="28"/>
        </w:rPr>
        <w:t xml:space="preserve"> приняли участие 50 человек.</w:t>
      </w: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  <w:r w:rsidRPr="00FC2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9D09C1" wp14:editId="408C0B67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5943600" cy="2171700"/>
                <wp:effectExtent l="0" t="0" r="0" b="381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71700"/>
                          <a:chOff x="1701" y="9774"/>
                          <a:chExt cx="8100" cy="2880"/>
                        </a:xfrm>
                      </wpg:grpSpPr>
                      <pic:pic xmlns:pic="http://schemas.openxmlformats.org/drawingml/2006/picture">
                        <pic:nvPicPr>
                          <pic:cNvPr id="35" name="Picture 24" descr="DTDx0MyK8F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9774"/>
                            <a:ext cx="4014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5" descr="IMG-20200227-WA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9774"/>
                            <a:ext cx="396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margin-left:9pt;margin-top:13.45pt;width:468pt;height:171pt;z-index:251670528" coordorigin="1701,9774" coordsize="810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">
                <v:shape id="Picture 24" o:spid="_x0000_s1027" type="#_x0000_t75" alt="DTDx0MyK8FQ" style="position:absolute;left:1701;top:9774;width:401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RrjCAAAA2wAAAA8AAABkcnMvZG93bnJldi54bWxEj92KwjAUhO8F3yEcwTtNVFa0moqIsnsl&#10;+PMAh+bYljYntYm1+/abhYW9HGbmG2a7620tOmp96VjDbKpAEGfOlJxruN9OkxUIH5AN1o5Jwzd5&#10;2KXDwRYT4958oe4achEh7BPUUITQJFL6rCCLfuoa4ug9XGsxRNnm0rT4jnBby7lSS2mx5LhQYEOH&#10;grLq+rIa1idSWX5YWXWpus/l63n2z+NZ6/Go329ABOrDf/iv/WU0LD7g90v8ATL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VUa4wgAAANsAAAAPAAAAAAAAAAAAAAAAAJ8C&#10;AABkcnMvZG93bnJldi54bWxQSwUGAAAAAAQABAD3AAAAjgMAAAAA&#10;">
                  <v:imagedata r:id="rId59" o:title="DTDx0MyK8FQ"/>
                </v:shape>
                <v:shape id="Picture 25" o:spid="_x0000_s1028" type="#_x0000_t75" alt="IMG-20200227-WA0006" style="position:absolute;left:5841;top:9774;width:396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0VaPCAAAA2wAAAA8AAABkcnMvZG93bnJldi54bWxEj0FrAjEUhO8F/0N4grea1VKR1SiibJHe&#10;ql68PTbPzWrysmziuv57Uyj0OMzMN8xy3TsrOmpD7VnBZJyBIC69rrlScDoW73MQISJrtJ5JwZMC&#10;rFeDtyXm2j/4h7pDrESCcMhRgYmxyaUMpSGHYewb4uRdfOswJtlWUrf4SHBn5TTLZtJhzWnBYENb&#10;Q+XtcHcKpD1Ni/PV2O+73O6Ok8593oovpUbDfrMAEamP/+G/9l4r+JjB75f0A+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9FWjwgAAANsAAAAPAAAAAAAAAAAAAAAAAJ8C&#10;AABkcnMvZG93bnJldi54bWxQSwUGAAAAAAQABAD3AAAAjgMAAAAA&#10;">
                  <v:imagedata r:id="rId60" o:title="IMG-20200227-WA0006"/>
                </v:shape>
              </v:group>
            </w:pict>
          </mc:Fallback>
        </mc:AlternateContent>
      </w: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B544B6" w:rsidRPr="00B544B6" w:rsidRDefault="00B544B6" w:rsidP="00FC27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44B6">
        <w:rPr>
          <w:rFonts w:ascii="Times New Roman" w:hAnsi="Times New Roman" w:cs="Times New Roman"/>
          <w:b/>
          <w:i/>
          <w:sz w:val="28"/>
          <w:szCs w:val="28"/>
        </w:rPr>
        <w:t>Антинаркотическая комиссия</w:t>
      </w: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</w:p>
    <w:p w:rsidR="00FC27C7" w:rsidRPr="00FC27C7" w:rsidRDefault="00FC27C7" w:rsidP="00FC27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27C7" w:rsidRPr="00FC27C7" w:rsidRDefault="00FC27C7" w:rsidP="006138B4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</w:rPr>
      </w:pPr>
    </w:p>
    <w:sectPr w:rsidR="00FC27C7" w:rsidRPr="00FC27C7" w:rsidSect="008C7837">
      <w:headerReference w:type="default" r:id="rId61"/>
      <w:headerReference w:type="first" r:id="rId6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ED" w:rsidRDefault="00B177ED" w:rsidP="00BA44F7">
      <w:pPr>
        <w:spacing w:after="0" w:line="240" w:lineRule="auto"/>
      </w:pPr>
      <w:r>
        <w:separator/>
      </w:r>
    </w:p>
  </w:endnote>
  <w:endnote w:type="continuationSeparator" w:id="0">
    <w:p w:rsidR="00B177ED" w:rsidRDefault="00B177ED" w:rsidP="00BA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ED" w:rsidRDefault="00B177ED" w:rsidP="00BA44F7">
      <w:pPr>
        <w:spacing w:after="0" w:line="240" w:lineRule="auto"/>
      </w:pPr>
      <w:r>
        <w:separator/>
      </w:r>
    </w:p>
  </w:footnote>
  <w:footnote w:type="continuationSeparator" w:id="0">
    <w:p w:rsidR="00B177ED" w:rsidRDefault="00B177ED" w:rsidP="00BA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3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44F7" w:rsidRPr="00BA44F7" w:rsidRDefault="00BA44F7" w:rsidP="00BA44F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A44F7">
          <w:rPr>
            <w:rFonts w:ascii="Times New Roman" w:hAnsi="Times New Roman" w:cs="Times New Roman"/>
            <w:sz w:val="24"/>
          </w:rPr>
          <w:fldChar w:fldCharType="begin"/>
        </w:r>
        <w:r w:rsidRPr="00BA44F7">
          <w:rPr>
            <w:rFonts w:ascii="Times New Roman" w:hAnsi="Times New Roman" w:cs="Times New Roman"/>
            <w:sz w:val="24"/>
          </w:rPr>
          <w:instrText>PAGE   \* MERGEFORMAT</w:instrText>
        </w:r>
        <w:r w:rsidRPr="00BA44F7">
          <w:rPr>
            <w:rFonts w:ascii="Times New Roman" w:hAnsi="Times New Roman" w:cs="Times New Roman"/>
            <w:sz w:val="24"/>
          </w:rPr>
          <w:fldChar w:fldCharType="separate"/>
        </w:r>
        <w:r w:rsidR="00F22602">
          <w:rPr>
            <w:rFonts w:ascii="Times New Roman" w:hAnsi="Times New Roman" w:cs="Times New Roman"/>
            <w:noProof/>
            <w:sz w:val="24"/>
          </w:rPr>
          <w:t>10</w:t>
        </w:r>
        <w:r w:rsidRPr="00BA44F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75" w:rsidRDefault="00BA6075">
    <w:pPr>
      <w:pStyle w:val="a4"/>
      <w:jc w:val="center"/>
    </w:pPr>
  </w:p>
  <w:p w:rsidR="00BA6075" w:rsidRDefault="00BA6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7FF0"/>
    <w:multiLevelType w:val="multilevel"/>
    <w:tmpl w:val="C0F877D8"/>
    <w:lvl w:ilvl="0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DE"/>
    <w:rsid w:val="00001A63"/>
    <w:rsid w:val="000027B6"/>
    <w:rsid w:val="00003B77"/>
    <w:rsid w:val="00015171"/>
    <w:rsid w:val="000242E7"/>
    <w:rsid w:val="0002456E"/>
    <w:rsid w:val="00025275"/>
    <w:rsid w:val="00025EF0"/>
    <w:rsid w:val="000301FE"/>
    <w:rsid w:val="0004624A"/>
    <w:rsid w:val="000508CC"/>
    <w:rsid w:val="00062EED"/>
    <w:rsid w:val="00064F73"/>
    <w:rsid w:val="00065527"/>
    <w:rsid w:val="000671B7"/>
    <w:rsid w:val="00091034"/>
    <w:rsid w:val="00096BAD"/>
    <w:rsid w:val="000A4B15"/>
    <w:rsid w:val="000E4754"/>
    <w:rsid w:val="000F0FB1"/>
    <w:rsid w:val="000F1F8D"/>
    <w:rsid w:val="001122D0"/>
    <w:rsid w:val="0011381A"/>
    <w:rsid w:val="00114846"/>
    <w:rsid w:val="00114A3E"/>
    <w:rsid w:val="001176E8"/>
    <w:rsid w:val="00125222"/>
    <w:rsid w:val="00135570"/>
    <w:rsid w:val="001445A9"/>
    <w:rsid w:val="00145381"/>
    <w:rsid w:val="001471EA"/>
    <w:rsid w:val="00150AE3"/>
    <w:rsid w:val="00152E6D"/>
    <w:rsid w:val="00175539"/>
    <w:rsid w:val="00182B4B"/>
    <w:rsid w:val="00185AF8"/>
    <w:rsid w:val="00194AD8"/>
    <w:rsid w:val="001A3B3E"/>
    <w:rsid w:val="001A65E3"/>
    <w:rsid w:val="001C1A01"/>
    <w:rsid w:val="001C40E3"/>
    <w:rsid w:val="001C4AA3"/>
    <w:rsid w:val="001C6599"/>
    <w:rsid w:val="001D410F"/>
    <w:rsid w:val="001D5240"/>
    <w:rsid w:val="001E2D1B"/>
    <w:rsid w:val="001E4679"/>
    <w:rsid w:val="001E47A2"/>
    <w:rsid w:val="001F2035"/>
    <w:rsid w:val="00211947"/>
    <w:rsid w:val="00211B13"/>
    <w:rsid w:val="002210AC"/>
    <w:rsid w:val="002276C8"/>
    <w:rsid w:val="00234366"/>
    <w:rsid w:val="002406CD"/>
    <w:rsid w:val="00285230"/>
    <w:rsid w:val="00287A81"/>
    <w:rsid w:val="00295AC8"/>
    <w:rsid w:val="002B6C47"/>
    <w:rsid w:val="002D00B3"/>
    <w:rsid w:val="002D5E6C"/>
    <w:rsid w:val="002D6255"/>
    <w:rsid w:val="002E0383"/>
    <w:rsid w:val="002E6226"/>
    <w:rsid w:val="002F6399"/>
    <w:rsid w:val="00301EED"/>
    <w:rsid w:val="00304576"/>
    <w:rsid w:val="00306F3B"/>
    <w:rsid w:val="00310E8F"/>
    <w:rsid w:val="00322963"/>
    <w:rsid w:val="00323205"/>
    <w:rsid w:val="00340E2B"/>
    <w:rsid w:val="00344775"/>
    <w:rsid w:val="00347F1C"/>
    <w:rsid w:val="00347F70"/>
    <w:rsid w:val="00373AFF"/>
    <w:rsid w:val="0037459B"/>
    <w:rsid w:val="003750C6"/>
    <w:rsid w:val="003767EA"/>
    <w:rsid w:val="00380797"/>
    <w:rsid w:val="00382F62"/>
    <w:rsid w:val="00391108"/>
    <w:rsid w:val="00392BB9"/>
    <w:rsid w:val="003940D4"/>
    <w:rsid w:val="003A75EB"/>
    <w:rsid w:val="003B5B2D"/>
    <w:rsid w:val="003B6251"/>
    <w:rsid w:val="003B6CF5"/>
    <w:rsid w:val="003C68BF"/>
    <w:rsid w:val="003C7D28"/>
    <w:rsid w:val="003D1601"/>
    <w:rsid w:val="003D4AC8"/>
    <w:rsid w:val="003E4175"/>
    <w:rsid w:val="0040087D"/>
    <w:rsid w:val="00402F6D"/>
    <w:rsid w:val="004119CD"/>
    <w:rsid w:val="0041790C"/>
    <w:rsid w:val="0045307C"/>
    <w:rsid w:val="00455135"/>
    <w:rsid w:val="0046640C"/>
    <w:rsid w:val="00467DDC"/>
    <w:rsid w:val="00473E71"/>
    <w:rsid w:val="00474EDA"/>
    <w:rsid w:val="0048173D"/>
    <w:rsid w:val="00490F8F"/>
    <w:rsid w:val="004A0904"/>
    <w:rsid w:val="004A18A7"/>
    <w:rsid w:val="004A1A88"/>
    <w:rsid w:val="004A3BED"/>
    <w:rsid w:val="004C1409"/>
    <w:rsid w:val="004C4EAC"/>
    <w:rsid w:val="004C7C63"/>
    <w:rsid w:val="004D0ADA"/>
    <w:rsid w:val="004D124E"/>
    <w:rsid w:val="004D43DD"/>
    <w:rsid w:val="004E06E5"/>
    <w:rsid w:val="004F2D57"/>
    <w:rsid w:val="004F79F9"/>
    <w:rsid w:val="005015FF"/>
    <w:rsid w:val="00505316"/>
    <w:rsid w:val="0051324E"/>
    <w:rsid w:val="00524CC1"/>
    <w:rsid w:val="005334E1"/>
    <w:rsid w:val="0054279A"/>
    <w:rsid w:val="00547861"/>
    <w:rsid w:val="00550282"/>
    <w:rsid w:val="005571B5"/>
    <w:rsid w:val="00557EF2"/>
    <w:rsid w:val="005773C1"/>
    <w:rsid w:val="00590725"/>
    <w:rsid w:val="005A03FA"/>
    <w:rsid w:val="005C44C3"/>
    <w:rsid w:val="005D1EE2"/>
    <w:rsid w:val="005D7C6F"/>
    <w:rsid w:val="005E3360"/>
    <w:rsid w:val="005F6CDD"/>
    <w:rsid w:val="00610D80"/>
    <w:rsid w:val="00611CC8"/>
    <w:rsid w:val="006129D6"/>
    <w:rsid w:val="006138B4"/>
    <w:rsid w:val="006238D0"/>
    <w:rsid w:val="0064617E"/>
    <w:rsid w:val="0064651E"/>
    <w:rsid w:val="006521EE"/>
    <w:rsid w:val="00656AC4"/>
    <w:rsid w:val="0066494F"/>
    <w:rsid w:val="0066653C"/>
    <w:rsid w:val="00677D35"/>
    <w:rsid w:val="006939B2"/>
    <w:rsid w:val="006A4047"/>
    <w:rsid w:val="006A6615"/>
    <w:rsid w:val="006B5545"/>
    <w:rsid w:val="006B67DE"/>
    <w:rsid w:val="006C549F"/>
    <w:rsid w:val="006D7138"/>
    <w:rsid w:val="006E32BF"/>
    <w:rsid w:val="006E4979"/>
    <w:rsid w:val="006E4F01"/>
    <w:rsid w:val="006E6737"/>
    <w:rsid w:val="00700D4A"/>
    <w:rsid w:val="00702DFA"/>
    <w:rsid w:val="00721D06"/>
    <w:rsid w:val="0072476D"/>
    <w:rsid w:val="007247F1"/>
    <w:rsid w:val="00726CF7"/>
    <w:rsid w:val="00736A5E"/>
    <w:rsid w:val="00740997"/>
    <w:rsid w:val="0074237E"/>
    <w:rsid w:val="007461B9"/>
    <w:rsid w:val="00747F28"/>
    <w:rsid w:val="007516E3"/>
    <w:rsid w:val="0075718C"/>
    <w:rsid w:val="007609D4"/>
    <w:rsid w:val="007629C6"/>
    <w:rsid w:val="00780DD7"/>
    <w:rsid w:val="00786762"/>
    <w:rsid w:val="00797B87"/>
    <w:rsid w:val="007A628F"/>
    <w:rsid w:val="007A64E6"/>
    <w:rsid w:val="007B0848"/>
    <w:rsid w:val="007B33CF"/>
    <w:rsid w:val="007D086C"/>
    <w:rsid w:val="007D7DC4"/>
    <w:rsid w:val="007E20E2"/>
    <w:rsid w:val="007F73E5"/>
    <w:rsid w:val="00806D39"/>
    <w:rsid w:val="008208D1"/>
    <w:rsid w:val="00827626"/>
    <w:rsid w:val="00847970"/>
    <w:rsid w:val="0085719D"/>
    <w:rsid w:val="0085764B"/>
    <w:rsid w:val="00857954"/>
    <w:rsid w:val="008603C3"/>
    <w:rsid w:val="008605FC"/>
    <w:rsid w:val="00863908"/>
    <w:rsid w:val="00870896"/>
    <w:rsid w:val="008920BF"/>
    <w:rsid w:val="008A2585"/>
    <w:rsid w:val="008A46F7"/>
    <w:rsid w:val="008B256D"/>
    <w:rsid w:val="008C0BBC"/>
    <w:rsid w:val="008C7837"/>
    <w:rsid w:val="008E03C6"/>
    <w:rsid w:val="008E64A5"/>
    <w:rsid w:val="0090596E"/>
    <w:rsid w:val="00911FD2"/>
    <w:rsid w:val="0091358C"/>
    <w:rsid w:val="00913648"/>
    <w:rsid w:val="009253EE"/>
    <w:rsid w:val="00932B93"/>
    <w:rsid w:val="00934D21"/>
    <w:rsid w:val="00940A8A"/>
    <w:rsid w:val="00954EB9"/>
    <w:rsid w:val="00986056"/>
    <w:rsid w:val="009B6935"/>
    <w:rsid w:val="009C3802"/>
    <w:rsid w:val="009D125E"/>
    <w:rsid w:val="009D5337"/>
    <w:rsid w:val="009D6171"/>
    <w:rsid w:val="009E68AD"/>
    <w:rsid w:val="009F6234"/>
    <w:rsid w:val="00A00BAF"/>
    <w:rsid w:val="00A05D15"/>
    <w:rsid w:val="00A13181"/>
    <w:rsid w:val="00A22AC4"/>
    <w:rsid w:val="00A347A1"/>
    <w:rsid w:val="00A37AD9"/>
    <w:rsid w:val="00A4043A"/>
    <w:rsid w:val="00A461B4"/>
    <w:rsid w:val="00A56096"/>
    <w:rsid w:val="00A71E6C"/>
    <w:rsid w:val="00A76A84"/>
    <w:rsid w:val="00A80DD2"/>
    <w:rsid w:val="00A813BC"/>
    <w:rsid w:val="00A938E7"/>
    <w:rsid w:val="00A97264"/>
    <w:rsid w:val="00AA4CB0"/>
    <w:rsid w:val="00AB3FA1"/>
    <w:rsid w:val="00AC549E"/>
    <w:rsid w:val="00AC7246"/>
    <w:rsid w:val="00AD5062"/>
    <w:rsid w:val="00AE3746"/>
    <w:rsid w:val="00AE5A54"/>
    <w:rsid w:val="00AF73A0"/>
    <w:rsid w:val="00B053CC"/>
    <w:rsid w:val="00B177ED"/>
    <w:rsid w:val="00B2230F"/>
    <w:rsid w:val="00B23B80"/>
    <w:rsid w:val="00B310BA"/>
    <w:rsid w:val="00B401BD"/>
    <w:rsid w:val="00B4439E"/>
    <w:rsid w:val="00B461AA"/>
    <w:rsid w:val="00B53DCC"/>
    <w:rsid w:val="00B544B6"/>
    <w:rsid w:val="00B54608"/>
    <w:rsid w:val="00B60B74"/>
    <w:rsid w:val="00B66669"/>
    <w:rsid w:val="00B76511"/>
    <w:rsid w:val="00B77761"/>
    <w:rsid w:val="00BA2865"/>
    <w:rsid w:val="00BA44F7"/>
    <w:rsid w:val="00BA6075"/>
    <w:rsid w:val="00BC1F9F"/>
    <w:rsid w:val="00BD0BF0"/>
    <w:rsid w:val="00BD70D3"/>
    <w:rsid w:val="00BD7E6D"/>
    <w:rsid w:val="00BE50AA"/>
    <w:rsid w:val="00BF5EE9"/>
    <w:rsid w:val="00BF7311"/>
    <w:rsid w:val="00C0563C"/>
    <w:rsid w:val="00C15258"/>
    <w:rsid w:val="00C15A29"/>
    <w:rsid w:val="00C24F0A"/>
    <w:rsid w:val="00C333BB"/>
    <w:rsid w:val="00C54447"/>
    <w:rsid w:val="00C62BB9"/>
    <w:rsid w:val="00C67162"/>
    <w:rsid w:val="00C716F1"/>
    <w:rsid w:val="00C7258B"/>
    <w:rsid w:val="00C75EF3"/>
    <w:rsid w:val="00C75F3A"/>
    <w:rsid w:val="00C85013"/>
    <w:rsid w:val="00C85C48"/>
    <w:rsid w:val="00C9027F"/>
    <w:rsid w:val="00C91F39"/>
    <w:rsid w:val="00CB5D9F"/>
    <w:rsid w:val="00CC0FC9"/>
    <w:rsid w:val="00CE0969"/>
    <w:rsid w:val="00CE6D90"/>
    <w:rsid w:val="00D24824"/>
    <w:rsid w:val="00D263D2"/>
    <w:rsid w:val="00D34063"/>
    <w:rsid w:val="00D453E0"/>
    <w:rsid w:val="00D5031C"/>
    <w:rsid w:val="00D5433B"/>
    <w:rsid w:val="00D6126B"/>
    <w:rsid w:val="00D6168D"/>
    <w:rsid w:val="00D66C29"/>
    <w:rsid w:val="00D7791B"/>
    <w:rsid w:val="00D80859"/>
    <w:rsid w:val="00D8462A"/>
    <w:rsid w:val="00DA3DDA"/>
    <w:rsid w:val="00DD067B"/>
    <w:rsid w:val="00DD1C01"/>
    <w:rsid w:val="00DD6D28"/>
    <w:rsid w:val="00DE6A37"/>
    <w:rsid w:val="00DE71E2"/>
    <w:rsid w:val="00DF0683"/>
    <w:rsid w:val="00E05AD9"/>
    <w:rsid w:val="00E123E8"/>
    <w:rsid w:val="00E249AB"/>
    <w:rsid w:val="00E26F1C"/>
    <w:rsid w:val="00E338B6"/>
    <w:rsid w:val="00E355AD"/>
    <w:rsid w:val="00E41BE9"/>
    <w:rsid w:val="00E501F0"/>
    <w:rsid w:val="00E6207C"/>
    <w:rsid w:val="00E72C21"/>
    <w:rsid w:val="00E759DC"/>
    <w:rsid w:val="00E961AE"/>
    <w:rsid w:val="00E9669F"/>
    <w:rsid w:val="00E96735"/>
    <w:rsid w:val="00EB12E5"/>
    <w:rsid w:val="00ED0074"/>
    <w:rsid w:val="00EF39A4"/>
    <w:rsid w:val="00F00019"/>
    <w:rsid w:val="00F05FC8"/>
    <w:rsid w:val="00F07D28"/>
    <w:rsid w:val="00F10CB2"/>
    <w:rsid w:val="00F22602"/>
    <w:rsid w:val="00F24203"/>
    <w:rsid w:val="00F5289D"/>
    <w:rsid w:val="00F56616"/>
    <w:rsid w:val="00F8251B"/>
    <w:rsid w:val="00F907E3"/>
    <w:rsid w:val="00F948FA"/>
    <w:rsid w:val="00F97607"/>
    <w:rsid w:val="00FA1783"/>
    <w:rsid w:val="00FA6045"/>
    <w:rsid w:val="00FB0632"/>
    <w:rsid w:val="00FB2CEB"/>
    <w:rsid w:val="00FC27C7"/>
    <w:rsid w:val="00FD30A9"/>
    <w:rsid w:val="00FD7C8D"/>
    <w:rsid w:val="00FE064C"/>
    <w:rsid w:val="00FE15E4"/>
    <w:rsid w:val="00FE402F"/>
    <w:rsid w:val="00FE7189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styleId="ab">
    <w:name w:val="List Paragraph"/>
    <w:basedOn w:val="a"/>
    <w:uiPriority w:val="34"/>
    <w:qFormat/>
    <w:rsid w:val="00211947"/>
    <w:pPr>
      <w:ind w:left="720"/>
      <w:contextualSpacing/>
    </w:pPr>
  </w:style>
  <w:style w:type="paragraph" w:customStyle="1" w:styleId="NoSpacing">
    <w:name w:val="No Spacing"/>
    <w:link w:val="NoSpacingChar"/>
    <w:rsid w:val="00FC27C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qFormat/>
    <w:rsid w:val="00FC27C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basedOn w:val="a0"/>
    <w:link w:val="NoSpacing"/>
    <w:locked/>
    <w:rsid w:val="00FC27C7"/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FC27C7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styleId="ab">
    <w:name w:val="List Paragraph"/>
    <w:basedOn w:val="a"/>
    <w:uiPriority w:val="34"/>
    <w:qFormat/>
    <w:rsid w:val="00211947"/>
    <w:pPr>
      <w:ind w:left="720"/>
      <w:contextualSpacing/>
    </w:pPr>
  </w:style>
  <w:style w:type="paragraph" w:customStyle="1" w:styleId="NoSpacing">
    <w:name w:val="No Spacing"/>
    <w:link w:val="NoSpacingChar"/>
    <w:rsid w:val="00FC27C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qFormat/>
    <w:rsid w:val="00FC27C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basedOn w:val="a0"/>
    <w:link w:val="NoSpacing"/>
    <w:locked/>
    <w:rsid w:val="00FC27C7"/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locked/>
    <w:rsid w:val="00FC27C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82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C03A-ECD0-48E1-83CC-93A95118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2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ta</dc:creator>
  <cp:keywords/>
  <dc:description/>
  <cp:lastModifiedBy>Светлана Гренадёрова</cp:lastModifiedBy>
  <cp:revision>106</cp:revision>
  <cp:lastPrinted>2019-02-04T06:53:00Z</cp:lastPrinted>
  <dcterms:created xsi:type="dcterms:W3CDTF">2018-07-02T08:43:00Z</dcterms:created>
  <dcterms:modified xsi:type="dcterms:W3CDTF">2020-04-06T10:22:00Z</dcterms:modified>
</cp:coreProperties>
</file>